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1D2A6B" w:rsidP="00B52A39">
      <w:pPr>
        <w:rPr>
          <w:rFonts w:cs="Arial"/>
          <w:b/>
          <w:bCs/>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1;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1562.7pt;margin-top:.3pt;width:206.35pt;height:92.4pt;z-index:2;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787DA9" w:rsidP="009E52D0">
            <w:pPr>
              <w:spacing w:line="360" w:lineRule="auto"/>
              <w:rPr>
                <w:rFonts w:cs="Arial"/>
                <w:bCs/>
                <w:sz w:val="24"/>
                <w:szCs w:val="22"/>
              </w:rPr>
            </w:pPr>
            <w:r>
              <w:rPr>
                <w:rFonts w:cs="Arial"/>
                <w:bCs/>
                <w:sz w:val="24"/>
                <w:szCs w:val="22"/>
              </w:rPr>
              <w:t>2</w:t>
            </w:r>
            <w:r w:rsidR="00815B9A">
              <w:rPr>
                <w:rFonts w:cs="Arial"/>
                <w:bCs/>
                <w:sz w:val="24"/>
                <w:szCs w:val="22"/>
              </w:rPr>
              <w:t>7</w:t>
            </w:r>
            <w:r w:rsidR="00BB544C" w:rsidRPr="009E52D0">
              <w:rPr>
                <w:rFonts w:cs="Arial"/>
                <w:bCs/>
                <w:sz w:val="24"/>
                <w:szCs w:val="22"/>
              </w:rPr>
              <w:t xml:space="preserve"> de Septiembre de 2018</w:t>
            </w:r>
          </w:p>
        </w:tc>
      </w:tr>
    </w:tbl>
    <w:p w:rsidR="00F902D0" w:rsidRPr="00E67CA9" w:rsidRDefault="00F902D0" w:rsidP="00B52A39">
      <w:pPr>
        <w:rPr>
          <w:rFonts w:cs="Arial"/>
          <w:b/>
          <w:bCs/>
          <w:color w:val="FF0000"/>
          <w:szCs w:val="22"/>
        </w:rPr>
      </w:pPr>
    </w:p>
    <w:p w:rsidR="000C21E2" w:rsidRPr="00916560" w:rsidRDefault="00260DF6" w:rsidP="00916560">
      <w:pPr>
        <w:pStyle w:val="Ttulo1"/>
      </w:pPr>
      <w:r w:rsidRPr="0057069E">
        <w:br w:type="page"/>
      </w:r>
      <w:r w:rsidR="005619E4" w:rsidRPr="00916560">
        <w:lastRenderedPageBreak/>
        <w:t>T</w:t>
      </w:r>
      <w:r w:rsidR="007348B1" w:rsidRPr="00916560">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916560">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w:t>
      </w:r>
      <w:r w:rsidR="00707D7C">
        <w:t>obligación</w:t>
      </w:r>
      <w:r>
        <w:t xml:space="preserve">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76A3"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F66521">
        <w:t>que lamentablemente han impactado en los resultados esperados por la organización. P</w:t>
      </w:r>
      <w:r w:rsidR="009376A3">
        <w:t xml:space="preserve">or </w:t>
      </w:r>
      <w:r w:rsidR="00B30710">
        <w:t>ejemplo</w:t>
      </w:r>
      <w:r w:rsidR="009376A3">
        <w:t>:</w:t>
      </w:r>
    </w:p>
    <w:p w:rsidR="009376A3" w:rsidRDefault="009376A3" w:rsidP="002647C5">
      <w:pPr>
        <w:numPr>
          <w:ilvl w:val="0"/>
          <w:numId w:val="7"/>
        </w:numPr>
      </w:pPr>
      <w:r>
        <w:t>Definiciones ambiguas que luego son interpretadas por el proveedor, con una lógica que no es la adecuada para el propósito del proyecto y, en consecuencia, se deben formular nuevos plazos para la implementación de correcciones.</w:t>
      </w:r>
    </w:p>
    <w:p w:rsidR="009376A3" w:rsidRDefault="00436C9B" w:rsidP="002647C5">
      <w:pPr>
        <w:numPr>
          <w:ilvl w:val="0"/>
          <w:numId w:val="7"/>
        </w:numPr>
      </w:pPr>
      <w:r>
        <w:t>Detección de nuevas necesidades funcionales, cuando el proyecto está en su fase de implementación</w:t>
      </w:r>
      <w:r w:rsidR="001834A5">
        <w:t>, lo cual implica ampliar el alcance del contrato con el proveedor y lógicamente, renegociar los valores.</w:t>
      </w:r>
    </w:p>
    <w:p w:rsidR="001834A5" w:rsidRDefault="001834A5" w:rsidP="00BC3C28"/>
    <w:p w:rsidR="00D26ADC" w:rsidRDefault="006144CB" w:rsidP="00BC3C28">
      <w:r>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r w:rsidR="0041247F">
        <w:t xml:space="preserve"> C</w:t>
      </w:r>
      <w:r w:rsidR="007C13A2">
        <w:t xml:space="preserve">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un plan de implementación, que permita facilitar su puesta en marcha en la organización.</w:t>
      </w:r>
    </w:p>
    <w:p w:rsidR="00F95ABD" w:rsidRPr="00E67CA9" w:rsidRDefault="00F95ABD" w:rsidP="00B52A39">
      <w:pPr>
        <w:rPr>
          <w:rFonts w:cs="Arial"/>
          <w:color w:val="FF0000"/>
          <w:szCs w:val="22"/>
        </w:rPr>
      </w:pPr>
    </w:p>
    <w:p w:rsidR="000C21E2" w:rsidRDefault="009577DF" w:rsidP="00916560">
      <w:pPr>
        <w:pStyle w:val="Ttulo1"/>
      </w:pPr>
      <w:r>
        <w:br w:type="page"/>
      </w:r>
      <w:r w:rsidR="0065127A">
        <w:lastRenderedPageBreak/>
        <w:t xml:space="preserve">Objetivos General y </w:t>
      </w:r>
      <w:r w:rsidR="00E60E74">
        <w:t>Especí</w:t>
      </w:r>
      <w:r w:rsidR="0065127A">
        <w:t>ficos</w:t>
      </w:r>
    </w:p>
    <w:p w:rsidR="000E1CA9" w:rsidRDefault="000E1CA9" w:rsidP="000E1CA9"/>
    <w:p w:rsidR="000E1CA9" w:rsidRPr="00373DBF" w:rsidRDefault="005C4E0E" w:rsidP="00373DBF">
      <w:pPr>
        <w:pStyle w:val="Ttulo2"/>
      </w:pPr>
      <w:r w:rsidRPr="00373DBF">
        <w:t xml:space="preserve">Objetivo </w:t>
      </w:r>
      <w:r w:rsidR="00F12273" w:rsidRPr="00373DBF">
        <w:t>Gener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rsidR="005B1691" w:rsidRDefault="005B1691" w:rsidP="00B52A39">
      <w:pPr>
        <w:rPr>
          <w:rFonts w:cs="Arial"/>
          <w:b/>
          <w:color w:val="FF0000"/>
          <w:szCs w:val="22"/>
        </w:rPr>
      </w:pPr>
    </w:p>
    <w:p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4E40EF">
      <w:pPr>
        <w:rPr>
          <w:rFonts w:cs="Arial"/>
          <w:b/>
          <w:color w:val="FF0000"/>
          <w:szCs w:val="22"/>
        </w:rPr>
      </w:pPr>
    </w:p>
    <w:p w:rsidR="00D653D7" w:rsidRDefault="00D653D7" w:rsidP="00D653D7">
      <w:pPr>
        <w:rPr>
          <w:rFonts w:cs="Arial"/>
          <w:color w:val="FF0000"/>
          <w:szCs w:val="22"/>
        </w:rPr>
      </w:pPr>
    </w:p>
    <w:p w:rsidR="000C21E2" w:rsidRPr="00691B5A" w:rsidRDefault="000C21E2" w:rsidP="00916560">
      <w:pPr>
        <w:pStyle w:val="Ttulo1"/>
      </w:pPr>
      <w:r w:rsidRPr="00691B5A">
        <w:t>Marco Teórico y de Referencia</w:t>
      </w:r>
      <w:r w:rsidR="000C5281" w:rsidRPr="00691B5A">
        <w:t>.</w:t>
      </w:r>
    </w:p>
    <w:p w:rsidR="00C665AB" w:rsidRPr="00E67CA9" w:rsidRDefault="00C665AB" w:rsidP="00114ECB"/>
    <w:p w:rsidR="00361A62" w:rsidRPr="00A501D2" w:rsidRDefault="00397D86" w:rsidP="00373DBF">
      <w:pPr>
        <w:pStyle w:val="Ttulo2"/>
      </w:pPr>
      <w:r w:rsidRPr="00A501D2">
        <w:t>Gestión de Proyectos Informáticos</w:t>
      </w:r>
    </w:p>
    <w:p w:rsidR="002A3627"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rsidR="002A3627" w:rsidRDefault="002A3627" w:rsidP="004C28F2"/>
    <w:p w:rsidR="00DE3A7E" w:rsidRDefault="00F30F02" w:rsidP="009E1168">
      <w:pPr>
        <w:numPr>
          <w:ilvl w:val="0"/>
          <w:numId w:val="8"/>
        </w:numPr>
        <w:rPr>
          <w:b/>
        </w:rPr>
      </w:pPr>
      <w:r w:rsidRPr="000B7C5A">
        <w:rPr>
          <w:b/>
        </w:rPr>
        <w:t>CMMI</w:t>
      </w:r>
      <w:r w:rsidR="00F101F0">
        <w:rPr>
          <w:rStyle w:val="Refdenotaalpie"/>
          <w:b/>
        </w:rPr>
        <w:footnoteReference w:id="1"/>
      </w:r>
    </w:p>
    <w:p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r w:rsidR="008200BE">
        <w:t>EE. UU</w:t>
      </w:r>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rsidR="00984AC9" w:rsidRDefault="00984AC9" w:rsidP="008005D7">
      <w:pPr>
        <w:ind w:left="709" w:hanging="1"/>
      </w:pPr>
    </w:p>
    <w:p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rsidR="001F1646" w:rsidRDefault="001F1646" w:rsidP="00262FF4">
      <w:pPr>
        <w:numPr>
          <w:ilvl w:val="0"/>
          <w:numId w:val="5"/>
        </w:numPr>
      </w:pPr>
      <w:r>
        <w:t>CMMI-DEV, V1.3</w:t>
      </w:r>
      <w:r w:rsidR="00895721">
        <w:t xml:space="preserve"> (Desarrollo)</w:t>
      </w:r>
    </w:p>
    <w:p w:rsidR="001F1646" w:rsidRDefault="001F1646" w:rsidP="00262FF4">
      <w:pPr>
        <w:numPr>
          <w:ilvl w:val="0"/>
          <w:numId w:val="5"/>
        </w:numPr>
      </w:pPr>
      <w:r>
        <w:t>CMMI-SVC, V1.3</w:t>
      </w:r>
      <w:r w:rsidR="00895721">
        <w:t xml:space="preserve"> (Servicios)</w:t>
      </w:r>
    </w:p>
    <w:p w:rsidR="001F1646" w:rsidRDefault="001F1646" w:rsidP="00262FF4">
      <w:pPr>
        <w:numPr>
          <w:ilvl w:val="0"/>
          <w:numId w:val="5"/>
        </w:numPr>
      </w:pPr>
      <w:r>
        <w:t>CMMI-ACQ, V1.3</w:t>
      </w:r>
      <w:r w:rsidR="00895721">
        <w:t xml:space="preserve"> (Adquisición)</w:t>
      </w:r>
    </w:p>
    <w:p w:rsidR="00984AC9" w:rsidRDefault="00B7674E" w:rsidP="00262FF4">
      <w:pPr>
        <w:numPr>
          <w:ilvl w:val="0"/>
          <w:numId w:val="5"/>
        </w:numPr>
      </w:pPr>
      <w:r>
        <w:t>P-CMM, V2.0</w:t>
      </w:r>
      <w:r w:rsidR="00895721">
        <w:t xml:space="preserve"> (Personas)</w:t>
      </w:r>
    </w:p>
    <w:p w:rsidR="00622C7B" w:rsidRDefault="00622C7B" w:rsidP="008005D7">
      <w:pPr>
        <w:ind w:left="709" w:hanging="1"/>
      </w:pPr>
    </w:p>
    <w:p w:rsidR="00655C37" w:rsidRDefault="00232E2B" w:rsidP="008005D7">
      <w:pPr>
        <w:ind w:left="709" w:hanging="1"/>
      </w:pPr>
      <w:r>
        <w:br w:type="page"/>
      </w:r>
      <w:r w:rsidR="003420AE">
        <w:lastRenderedPageBreak/>
        <w:t xml:space="preserve">Para efectos de </w:t>
      </w:r>
      <w:r>
        <w:t xml:space="preserve">proveer una relación más directa entre los modelos de CMMI y el área bajo estudio de este trabajo, </w:t>
      </w:r>
      <w:r w:rsidR="00393573">
        <w:t>el siguiente párrafo corresponde al propósito declarado en el modelo CMMI-DEV (v1.3):</w:t>
      </w:r>
    </w:p>
    <w:p w:rsidR="00393573" w:rsidRDefault="00393573" w:rsidP="008005D7">
      <w:pPr>
        <w:ind w:left="709" w:hanging="1"/>
      </w:pPr>
    </w:p>
    <w:p w:rsidR="00393573" w:rsidRPr="002A0729" w:rsidRDefault="002A0729" w:rsidP="002A0729">
      <w:pPr>
        <w:ind w:left="709" w:hanging="1"/>
        <w:rPr>
          <w:i/>
        </w:rPr>
      </w:pPr>
      <w:r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rsidR="002A0729" w:rsidRPr="002A0729" w:rsidRDefault="002A0729" w:rsidP="002A0729">
      <w:pPr>
        <w:ind w:left="709" w:hanging="1"/>
        <w:rPr>
          <w:i/>
        </w:rPr>
      </w:pPr>
    </w:p>
    <w:p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r w:rsidR="00E018F1">
        <w:rPr>
          <w:i/>
          <w:noProof/>
          <w:lang w:val="es-CL"/>
        </w:rPr>
        <w:t xml:space="preserve"> </w:t>
      </w:r>
      <w:r w:rsidR="00E018F1" w:rsidRPr="00E018F1">
        <w:rPr>
          <w:noProof/>
          <w:lang w:val="es-CL"/>
        </w:rPr>
        <w:t>(Software Engineering Institute, 2010)</w:t>
      </w:r>
    </w:p>
    <w:p w:rsidR="002A0729" w:rsidRDefault="002A0729" w:rsidP="002A0729">
      <w:pPr>
        <w:ind w:left="709" w:hanging="1"/>
      </w:pPr>
    </w:p>
    <w:p w:rsidR="0091476C" w:rsidRDefault="0091476C" w:rsidP="004C28F2"/>
    <w:p w:rsidR="007711E4" w:rsidRPr="00A57E10" w:rsidRDefault="004D6289" w:rsidP="00D533CF">
      <w:pPr>
        <w:numPr>
          <w:ilvl w:val="0"/>
          <w:numId w:val="8"/>
        </w:numPr>
        <w:rPr>
          <w:b/>
          <w:lang w:val="es-CL"/>
        </w:rPr>
      </w:pPr>
      <w:r w:rsidRPr="00C33491">
        <w:rPr>
          <w:b/>
          <w:lang w:val="es-CL"/>
        </w:rPr>
        <w:t>Guía</w:t>
      </w:r>
      <w:r w:rsidRPr="00A57E10">
        <w:rPr>
          <w:b/>
          <w:lang w:val="es-CL"/>
        </w:rPr>
        <w:t xml:space="preserve"> del PMBOK</w:t>
      </w:r>
      <w:r>
        <w:rPr>
          <w:rStyle w:val="Refdenotaalpie"/>
          <w:b/>
        </w:rPr>
        <w:footnoteReference w:id="2"/>
      </w:r>
    </w:p>
    <w:p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rsidR="001906D0" w:rsidRDefault="001906D0" w:rsidP="009B07D4">
      <w:pPr>
        <w:ind w:left="709"/>
        <w:rPr>
          <w:lang w:val="es-CL"/>
        </w:rPr>
      </w:pPr>
    </w:p>
    <w:p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r>
        <w:rPr>
          <w:lang w:val="es-CL"/>
        </w:rPr>
        <w:t xml:space="preserve"> </w:t>
      </w:r>
      <w:r w:rsidR="00AB6D3C">
        <w:rPr>
          <w:noProof/>
          <w:lang w:val="es-CL"/>
        </w:rPr>
        <w:t xml:space="preserve"> </w:t>
      </w:r>
      <w:r w:rsidR="00AB6D3C" w:rsidRPr="00AB6D3C">
        <w:rPr>
          <w:noProof/>
          <w:lang w:val="es-CL"/>
        </w:rPr>
        <w:t>(Project Management Institute, 2017)</w:t>
      </w:r>
    </w:p>
    <w:p w:rsidR="00611B80" w:rsidRDefault="00611B80" w:rsidP="004C28F2">
      <w:pPr>
        <w:rPr>
          <w:lang w:val="es-CL"/>
        </w:rPr>
      </w:pPr>
    </w:p>
    <w:p w:rsidR="00FB76EE" w:rsidRPr="00A57F64" w:rsidRDefault="001D4748" w:rsidP="00A57F64">
      <w:pPr>
        <w:pStyle w:val="Ttulo2"/>
      </w:pPr>
      <w:r>
        <w:rPr>
          <w:lang w:val="es-CL"/>
        </w:rPr>
        <w:br w:type="page"/>
      </w:r>
      <w:r w:rsidR="00156318" w:rsidRPr="00A57F64">
        <w:lastRenderedPageBreak/>
        <w:t>B</w:t>
      </w:r>
      <w:r w:rsidR="00FB76EE" w:rsidRPr="00A57F64">
        <w:t>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Guía del PMBOK® identifica un subconjunto de fundamentos para la dirección de proyectos generalmente reconocido como buenas prácticas.</w:t>
      </w:r>
    </w:p>
    <w:p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Default="00E54D0E" w:rsidP="001928D9">
      <w:pPr>
        <w:textAlignment w:val="top"/>
        <w:rPr>
          <w:rFonts w:cs="Arial"/>
          <w:szCs w:val="22"/>
          <w:lang w:eastAsia="es-CL"/>
        </w:rPr>
      </w:pPr>
    </w:p>
    <w:p w:rsidR="003E0A6A" w:rsidRDefault="00CF7D73" w:rsidP="003E0A6A">
      <w:pPr>
        <w:pStyle w:val="Ttulo2"/>
        <w:rPr>
          <w:lang w:eastAsia="es-CL"/>
        </w:rPr>
      </w:pPr>
      <w:r>
        <w:rPr>
          <w:lang w:eastAsia="es-CL"/>
        </w:rPr>
        <w:br w:type="page"/>
      </w:r>
      <w:r w:rsidR="003E0A6A">
        <w:rPr>
          <w:lang w:eastAsia="es-CL"/>
        </w:rPr>
        <w:lastRenderedPageBreak/>
        <w:t>Mejora Continua</w:t>
      </w:r>
    </w:p>
    <w:p w:rsidR="003E0A6A" w:rsidRDefault="003E5FF2" w:rsidP="001928D9">
      <w:pPr>
        <w:textAlignment w:val="top"/>
        <w:rPr>
          <w:rFonts w:cs="Arial"/>
          <w:szCs w:val="22"/>
          <w:lang w:eastAsia="es-CL"/>
        </w:rPr>
      </w:pPr>
      <w:r>
        <w:rPr>
          <w:rFonts w:cs="Arial"/>
          <w:szCs w:val="22"/>
          <w:lang w:eastAsia="es-CL"/>
        </w:rPr>
        <w:t>En el contexto de la mejora continua, una de las metodología</w:t>
      </w:r>
      <w:r w:rsidR="005D37DA">
        <w:rPr>
          <w:rFonts w:cs="Arial"/>
          <w:szCs w:val="22"/>
          <w:lang w:eastAsia="es-CL"/>
        </w:rPr>
        <w:t>s</w:t>
      </w:r>
      <w:r>
        <w:rPr>
          <w:rFonts w:cs="Arial"/>
          <w:szCs w:val="22"/>
          <w:lang w:eastAsia="es-CL"/>
        </w:rPr>
        <w:t xml:space="preserve"> que </w:t>
      </w:r>
      <w:r w:rsidR="005D37DA">
        <w:rPr>
          <w:rFonts w:cs="Arial"/>
          <w:szCs w:val="22"/>
          <w:lang w:eastAsia="es-CL"/>
        </w:rPr>
        <w:t xml:space="preserve">se </w:t>
      </w:r>
      <w:r>
        <w:rPr>
          <w:rFonts w:cs="Arial"/>
          <w:szCs w:val="22"/>
          <w:lang w:eastAsia="es-CL"/>
        </w:rPr>
        <w:t>destaca</w:t>
      </w:r>
      <w:r w:rsidR="005D37DA">
        <w:rPr>
          <w:rFonts w:cs="Arial"/>
          <w:szCs w:val="22"/>
          <w:lang w:eastAsia="es-CL"/>
        </w:rPr>
        <w:t xml:space="preserve">, </w:t>
      </w:r>
      <w:r>
        <w:rPr>
          <w:rFonts w:cs="Arial"/>
          <w:szCs w:val="22"/>
          <w:lang w:eastAsia="es-CL"/>
        </w:rPr>
        <w:t xml:space="preserve">corresponde al </w:t>
      </w:r>
      <w:r w:rsidR="005D37DA">
        <w:rPr>
          <w:rFonts w:cs="Arial"/>
          <w:szCs w:val="22"/>
          <w:lang w:eastAsia="es-CL"/>
        </w:rPr>
        <w:t>“</w:t>
      </w:r>
      <w:r w:rsidR="005C1BFD">
        <w:rPr>
          <w:rFonts w:cs="Arial"/>
          <w:szCs w:val="22"/>
          <w:lang w:eastAsia="es-CL"/>
        </w:rPr>
        <w:t>Ciclo Deming</w:t>
      </w:r>
      <w:r w:rsidR="005D37DA">
        <w:rPr>
          <w:rFonts w:cs="Arial"/>
          <w:szCs w:val="22"/>
          <w:lang w:eastAsia="es-CL"/>
        </w:rPr>
        <w:t>”</w:t>
      </w:r>
      <w:r w:rsidR="005C1BFD">
        <w:rPr>
          <w:rFonts w:cs="Arial"/>
          <w:szCs w:val="22"/>
          <w:lang w:eastAsia="es-CL"/>
        </w:rPr>
        <w:t xml:space="preserve">, también conocida como “Metodología PDCA” (en </w:t>
      </w:r>
      <w:r w:rsidR="008200BE">
        <w:rPr>
          <w:rFonts w:cs="Arial"/>
          <w:szCs w:val="22"/>
          <w:lang w:eastAsia="es-CL"/>
        </w:rPr>
        <w:t>inglés</w:t>
      </w:r>
      <w:r w:rsidR="005C1BFD">
        <w:rPr>
          <w:rFonts w:cs="Arial"/>
          <w:szCs w:val="22"/>
          <w:lang w:eastAsia="es-CL"/>
        </w:rPr>
        <w:t>, la sigla PDC</w:t>
      </w:r>
      <w:r w:rsidR="00F03269">
        <w:rPr>
          <w:rFonts w:cs="Arial"/>
          <w:szCs w:val="22"/>
          <w:lang w:eastAsia="es-CL"/>
        </w:rPr>
        <w:t>A</w:t>
      </w:r>
      <w:r w:rsidR="005C1BFD">
        <w:rPr>
          <w:rFonts w:cs="Arial"/>
          <w:szCs w:val="22"/>
          <w:lang w:eastAsia="es-CL"/>
        </w:rPr>
        <w:t xml:space="preserve"> se refiere a Plan-Do-Check-Act, es decir, Planificar-Hacer-Revisar-Actuar)</w:t>
      </w:r>
      <w:r w:rsidR="00F03269">
        <w:rPr>
          <w:rFonts w:cs="Arial"/>
          <w:szCs w:val="22"/>
          <w:lang w:eastAsia="es-CL"/>
        </w:rPr>
        <w:t>.</w:t>
      </w:r>
      <w:r w:rsidR="00C82097">
        <w:rPr>
          <w:rFonts w:cs="Arial"/>
          <w:szCs w:val="22"/>
          <w:lang w:eastAsia="es-CL"/>
        </w:rPr>
        <w:t xml:space="preserve"> Dicha metodología está compuesta por cuatro etapas, cuya ejecución es cíclica y permanente</w:t>
      </w:r>
      <w:r w:rsidR="00200701">
        <w:rPr>
          <w:rFonts w:cs="Arial"/>
          <w:szCs w:val="22"/>
          <w:lang w:eastAsia="es-CL"/>
        </w:rPr>
        <w:t xml:space="preserve"> durante la existencia del servicio o proceso sobre el cual se desea garantizar su calidad, incluyendo la mejora permanente. </w:t>
      </w:r>
    </w:p>
    <w:p w:rsidR="00200701" w:rsidRDefault="00200701" w:rsidP="00837822">
      <w:pPr>
        <w:jc w:val="center"/>
        <w:textAlignment w:val="top"/>
        <w:rPr>
          <w:rFonts w:cs="Arial"/>
          <w:szCs w:val="22"/>
          <w:lang w:eastAsia="es-CL"/>
        </w:rPr>
      </w:pPr>
    </w:p>
    <w:p w:rsidR="00275586" w:rsidRDefault="001D2A6B" w:rsidP="001928D9">
      <w:pPr>
        <w:textAlignment w:val="top"/>
        <w:rPr>
          <w:rFonts w:cs="Arial"/>
          <w:szCs w:val="22"/>
          <w:lang w:eastAsia="es-CL"/>
        </w:rPr>
      </w:pPr>
      <w:r>
        <w:rPr>
          <w:noProof/>
        </w:rPr>
        <w:pict>
          <v:group id="_x0000_s1067" editas="cycle" style="position:absolute;left:0;text-align:left;margin-left:113.9pt;margin-top:9.5pt;width:203.3pt;height:175.4pt;z-index:3" coordorigin="1804,3185" coordsize="8640,8640">
            <o:lock v:ext="edit" aspectratio="t"/>
            <o:diagram v:ext="edit" dgmstyle="17" dgmscalex="30842" dgmscaley="26609" dgmfontsize="4" constrainbounds="2452,3833,9796,11177" autoformat="t">
              <o:relationtable v:ext="edit">
                <o:rel v:ext="edit" idsrc="#_s1073" iddest="#_s1073"/>
                <o:rel v:ext="edit" idsrc="#_s1076" iddest="#_s1073" idcntr="#_s1070"/>
                <o:rel v:ext="edit" idsrc="#_s1074" iddest="#_s1076" idcntr="#_s1071"/>
                <o:rel v:ext="edit" idsrc="#_s1075" iddest="#_s1074" idcntr="#_s1072"/>
                <o:rel v:ext="edit" idsrc="#_s1073" iddest="#_s1075" idcntr="#_s1069"/>
              </o:relationtable>
            </o:diagram>
            <v:shape id="_x0000_s1068"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69" o:spid="_x0000_s1069"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070" o:spid="_x0000_s1070"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071" o:spid="_x0000_s1071"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072" o:spid="_x0000_s1072"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073" o:spid="_x0000_s1073" style="position:absolute;left:7454;top:4292;width:1882;height:1882;v-text-anchor:middle" o:dgmnodekind="0" filled="f" stroked="f">
              <v:textbox style="mso-next-textbox:#_s1073" inset="0,0,0,0">
                <w:txbxContent>
                  <w:p w:rsidR="00837822" w:rsidRPr="00CF7D73" w:rsidRDefault="00837822" w:rsidP="00837822">
                    <w:pPr>
                      <w:jc w:val="center"/>
                      <w:rPr>
                        <w:b/>
                        <w:shadow/>
                        <w:sz w:val="13"/>
                        <w:lang w:val="es-CL"/>
                      </w:rPr>
                    </w:pPr>
                    <w:r w:rsidRPr="00CF7D73">
                      <w:rPr>
                        <w:b/>
                        <w:shadow/>
                        <w:sz w:val="13"/>
                        <w:lang w:val="es-CL"/>
                      </w:rPr>
                      <w:t>ETAPA 1:</w:t>
                    </w:r>
                  </w:p>
                  <w:p w:rsidR="00837822" w:rsidRPr="00CF7D73" w:rsidRDefault="00837822" w:rsidP="00837822">
                    <w:pPr>
                      <w:jc w:val="center"/>
                      <w:rPr>
                        <w:b/>
                        <w:shadow/>
                        <w:sz w:val="13"/>
                        <w:lang w:val="es-CL"/>
                      </w:rPr>
                    </w:pPr>
                    <w:r w:rsidRPr="00CF7D73">
                      <w:rPr>
                        <w:b/>
                        <w:shadow/>
                        <w:sz w:val="13"/>
                        <w:lang w:val="es-CL"/>
                      </w:rPr>
                      <w:t>PLANIFICAR</w:t>
                    </w:r>
                  </w:p>
                  <w:p w:rsidR="004516C3" w:rsidRPr="00CF7D73" w:rsidRDefault="004516C3" w:rsidP="004516C3">
                    <w:pPr>
                      <w:rPr>
                        <w:b/>
                        <w:shadow/>
                        <w:sz w:val="13"/>
                        <w:lang w:val="es-CL"/>
                      </w:rPr>
                    </w:pPr>
                  </w:p>
                </w:txbxContent>
              </v:textbox>
            </v:rect>
            <v:rect id="_s1074" o:spid="_x0000_s1074" style="position:absolute;left:2911;top:8836;width:1882;height:1882;v-text-anchor:middle" o:dgmnodekind="0" filled="f" stroked="f">
              <v:textbox style="mso-next-textbox:#_s1074" inset="0,0,0,0">
                <w:txbxContent>
                  <w:p w:rsidR="00837822" w:rsidRPr="00CF7D73" w:rsidRDefault="00837822" w:rsidP="00837822">
                    <w:pPr>
                      <w:jc w:val="center"/>
                      <w:rPr>
                        <w:b/>
                        <w:shadow/>
                        <w:sz w:val="13"/>
                        <w:lang w:val="es-CL"/>
                      </w:rPr>
                    </w:pPr>
                    <w:r w:rsidRPr="00CF7D73">
                      <w:rPr>
                        <w:b/>
                        <w:shadow/>
                        <w:sz w:val="13"/>
                        <w:lang w:val="es-CL"/>
                      </w:rPr>
                      <w:t>ETAPA 3:</w:t>
                    </w:r>
                  </w:p>
                  <w:p w:rsidR="00837822" w:rsidRPr="00CF7D73" w:rsidRDefault="00837822" w:rsidP="00837822">
                    <w:pPr>
                      <w:jc w:val="center"/>
                      <w:rPr>
                        <w:b/>
                        <w:shadow/>
                        <w:sz w:val="13"/>
                        <w:lang w:val="es-CL"/>
                      </w:rPr>
                    </w:pPr>
                    <w:r w:rsidRPr="00CF7D73">
                      <w:rPr>
                        <w:b/>
                        <w:shadow/>
                        <w:sz w:val="13"/>
                        <w:lang w:val="es-CL"/>
                      </w:rPr>
                      <w:t>REVISAR</w:t>
                    </w:r>
                  </w:p>
                </w:txbxContent>
              </v:textbox>
            </v:rect>
            <v:rect id="_s1075" o:spid="_x0000_s1075" style="position:absolute;left:2910;top:4292;width:1882;height:1882;v-text-anchor:middle" o:dgmnodekind="0" filled="f" stroked="f">
              <v:textbox style="mso-next-textbox:#_s1075" inset="0,0,0,0">
                <w:txbxContent>
                  <w:p w:rsidR="00837822" w:rsidRPr="00CF7D73" w:rsidRDefault="00837822" w:rsidP="00837822">
                    <w:pPr>
                      <w:jc w:val="center"/>
                      <w:rPr>
                        <w:b/>
                        <w:shadow/>
                        <w:sz w:val="13"/>
                        <w:lang w:val="es-CL"/>
                      </w:rPr>
                    </w:pPr>
                    <w:r w:rsidRPr="00CF7D73">
                      <w:rPr>
                        <w:b/>
                        <w:shadow/>
                        <w:sz w:val="13"/>
                        <w:lang w:val="es-CL"/>
                      </w:rPr>
                      <w:t>ETAPA 4:</w:t>
                    </w:r>
                  </w:p>
                  <w:p w:rsidR="00837822" w:rsidRPr="00CF7D73" w:rsidRDefault="00837822" w:rsidP="00837822">
                    <w:pPr>
                      <w:jc w:val="center"/>
                      <w:rPr>
                        <w:b/>
                        <w:shadow/>
                        <w:sz w:val="13"/>
                        <w:lang w:val="es-CL"/>
                      </w:rPr>
                    </w:pPr>
                    <w:r w:rsidRPr="00CF7D73">
                      <w:rPr>
                        <w:b/>
                        <w:shadow/>
                        <w:sz w:val="13"/>
                        <w:lang w:val="es-CL"/>
                      </w:rPr>
                      <w:t>ACTUAR</w:t>
                    </w:r>
                  </w:p>
                </w:txbxContent>
              </v:textbox>
            </v:rect>
            <v:rect id="_s1076" o:spid="_x0000_s1076" style="position:absolute;left:7455;top:8835;width:1882;height:1882;v-text-anchor:middle" o:dgmnodekind="0" filled="f" stroked="f">
              <v:textbox style="mso-next-textbox:#_s1076" inset="0,0,0,0">
                <w:txbxContent>
                  <w:p w:rsidR="00837822" w:rsidRPr="00CF7D73" w:rsidRDefault="00837822" w:rsidP="00837822">
                    <w:pPr>
                      <w:jc w:val="center"/>
                      <w:rPr>
                        <w:b/>
                        <w:shadow/>
                        <w:sz w:val="13"/>
                        <w:lang w:val="es-CL"/>
                      </w:rPr>
                    </w:pPr>
                    <w:r w:rsidRPr="00CF7D73">
                      <w:rPr>
                        <w:b/>
                        <w:shadow/>
                        <w:sz w:val="13"/>
                        <w:lang w:val="es-CL"/>
                      </w:rPr>
                      <w:t>ETAPA 2:</w:t>
                    </w:r>
                  </w:p>
                  <w:p w:rsidR="00837822" w:rsidRPr="00CF7D73" w:rsidRDefault="00837822" w:rsidP="00837822">
                    <w:pPr>
                      <w:jc w:val="center"/>
                      <w:rPr>
                        <w:b/>
                        <w:shadow/>
                        <w:sz w:val="13"/>
                        <w:lang w:val="es-CL"/>
                      </w:rPr>
                    </w:pPr>
                    <w:r w:rsidRPr="00CF7D73">
                      <w:rPr>
                        <w:b/>
                        <w:shadow/>
                        <w:sz w:val="13"/>
                        <w:lang w:val="es-CL"/>
                      </w:rPr>
                      <w:t>HACER</w:t>
                    </w:r>
                  </w:p>
                </w:txbxContent>
              </v:textbox>
            </v:rect>
          </v:group>
        </w:pict>
      </w:r>
    </w:p>
    <w:p w:rsidR="003E0A6A" w:rsidRDefault="003E0A6A"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r>
        <w:rPr>
          <w:lang w:eastAsia="es-CL"/>
        </w:rPr>
        <w:t>Las cuatro etapas que define la metodología se deben ejecutar en el orden indicado en el diagrama anterior y sus propósitos son los siguientes:</w:t>
      </w:r>
    </w:p>
    <w:p w:rsidR="00CF7D73" w:rsidRDefault="00CF7D73" w:rsidP="00CF7D73">
      <w:pPr>
        <w:rPr>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34"/>
        <w:gridCol w:w="7904"/>
      </w:tblGrid>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1</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Planificar</w:t>
            </w:r>
          </w:p>
        </w:tc>
        <w:tc>
          <w:tcPr>
            <w:tcW w:w="7904" w:type="dxa"/>
            <w:shd w:val="clear" w:color="auto" w:fill="auto"/>
            <w:tcMar>
              <w:top w:w="57" w:type="dxa"/>
              <w:left w:w="57" w:type="dxa"/>
              <w:bottom w:w="57" w:type="dxa"/>
              <w:right w:w="57" w:type="dxa"/>
            </w:tcMar>
          </w:tcPr>
          <w:p w:rsidR="0086402F" w:rsidRDefault="0039347E" w:rsidP="00CF7D73">
            <w:pPr>
              <w:rPr>
                <w:lang w:eastAsia="es-CL"/>
              </w:rPr>
            </w:pPr>
            <w:r>
              <w:rPr>
                <w:lang w:eastAsia="es-CL"/>
              </w:rPr>
              <w:t xml:space="preserve">Definir los objetivos y actividades necesarias para </w:t>
            </w:r>
            <w:r w:rsidR="003C74EA">
              <w:rPr>
                <w:lang w:eastAsia="es-CL"/>
              </w:rPr>
              <w:t>obtener los resultados esperados para el proceso o servicio en cuestión.</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2</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Hacer</w:t>
            </w:r>
          </w:p>
        </w:tc>
        <w:tc>
          <w:tcPr>
            <w:tcW w:w="7904" w:type="dxa"/>
            <w:shd w:val="clear" w:color="auto" w:fill="auto"/>
            <w:tcMar>
              <w:top w:w="57" w:type="dxa"/>
              <w:left w:w="57" w:type="dxa"/>
              <w:bottom w:w="57" w:type="dxa"/>
              <w:right w:w="57" w:type="dxa"/>
            </w:tcMar>
          </w:tcPr>
          <w:p w:rsidR="0086402F" w:rsidRDefault="00E04037" w:rsidP="00CF7D73">
            <w:pPr>
              <w:rPr>
                <w:lang w:eastAsia="es-CL"/>
              </w:rPr>
            </w:pPr>
            <w:r>
              <w:rPr>
                <w:lang w:eastAsia="es-CL"/>
              </w:rPr>
              <w:t>Ejecutar lo diseñado en la etapa anterior (Planificación)</w:t>
            </w:r>
            <w:r w:rsidR="002E2C24">
              <w:rPr>
                <w:lang w:eastAsia="es-CL"/>
              </w:rPr>
              <w:t>, considerando la recopilación datos que luego permitan el cálculo de indicadores, que serán evaluados en la siguiente etapa (Revisar).</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3</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Revisar</w:t>
            </w:r>
          </w:p>
        </w:tc>
        <w:tc>
          <w:tcPr>
            <w:tcW w:w="7904" w:type="dxa"/>
            <w:shd w:val="clear" w:color="auto" w:fill="auto"/>
            <w:tcMar>
              <w:top w:w="57" w:type="dxa"/>
              <w:left w:w="57" w:type="dxa"/>
              <w:bottom w:w="57" w:type="dxa"/>
              <w:right w:w="57" w:type="dxa"/>
            </w:tcMar>
          </w:tcPr>
          <w:p w:rsidR="0086402F" w:rsidRDefault="005D5010" w:rsidP="00CF7D73">
            <w:pPr>
              <w:rPr>
                <w:lang w:eastAsia="es-CL"/>
              </w:rPr>
            </w:pPr>
            <w:r>
              <w:rPr>
                <w:lang w:eastAsia="es-CL"/>
              </w:rPr>
              <w:t>Analizar los resultados de la etapa “Hacer”, con respecto a las esperados definidos en la etapa “Planificar”</w:t>
            </w:r>
            <w:r w:rsidR="00F0673C">
              <w:rPr>
                <w:lang w:eastAsia="es-CL"/>
              </w:rPr>
              <w:t xml:space="preserve"> e identificar las eventuales desviaciones. </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4</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Actuar</w:t>
            </w:r>
          </w:p>
        </w:tc>
        <w:tc>
          <w:tcPr>
            <w:tcW w:w="7904" w:type="dxa"/>
            <w:shd w:val="clear" w:color="auto" w:fill="auto"/>
            <w:tcMar>
              <w:top w:w="57" w:type="dxa"/>
              <w:left w:w="57" w:type="dxa"/>
              <w:bottom w:w="57" w:type="dxa"/>
              <w:right w:w="57" w:type="dxa"/>
            </w:tcMar>
          </w:tcPr>
          <w:p w:rsidR="0086402F" w:rsidRDefault="00912BD1" w:rsidP="00CF7D73">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rsidR="00CF7D73" w:rsidRPr="00CC1FB7" w:rsidRDefault="00CF7D73" w:rsidP="00CF7D73">
      <w:pPr>
        <w:rPr>
          <w:lang w:eastAsia="es-CL"/>
        </w:rPr>
      </w:pPr>
    </w:p>
    <w:p w:rsidR="00620F60" w:rsidRPr="00E67CA9" w:rsidRDefault="00837822" w:rsidP="00916560">
      <w:pPr>
        <w:pStyle w:val="Ttulo1"/>
      </w:pPr>
      <w:r>
        <w:br w:type="page"/>
      </w:r>
      <w:r w:rsidR="000C21E2" w:rsidRPr="00E67CA9">
        <w:lastRenderedPageBreak/>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446A7A" w:rsidRDefault="00446A7A" w:rsidP="00446A7A"/>
    <w:p w:rsidR="0055008B" w:rsidRDefault="0055008B" w:rsidP="00446A7A">
      <w:r>
        <w:br w:type="page"/>
      </w:r>
      <w:r>
        <w:lastRenderedPageBreak/>
        <w:t>El siguiente diagrama establece la relación entre los objetivos específicos y las actividades que se desarrollarán para sus cumplimientos:</w:t>
      </w:r>
    </w:p>
    <w:p w:rsidR="0055008B" w:rsidRDefault="0055008B" w:rsidP="00446A7A"/>
    <w:p w:rsidR="00446A7A" w:rsidRDefault="001D2A6B" w:rsidP="00446A7A">
      <w:r>
        <w:pict>
          <v:group id="_x0000_s1029" editas="orgchart" style="width:466.45pt;height:576.25pt;mso-position-horizontal-relative:char;mso-position-vertical-relative:line" coordorigin="1803,9809" coordsize="5040,14748">
            <o:lock v:ext="edit" aspectratio="t"/>
            <o:diagram v:ext="edit" dgmstyle="10" dgmscalex="121309" dgmscaley="51214" dgmfontsize="9" constrainbounds="0,0,0,0" autoformat="t">
              <o:relationtable v:ext="edit">
                <o:rel v:ext="edit" idsrc="#_s1030" iddest="#_s1030"/>
                <o:rel v:ext="edit" idsrc="#_s1031" iddest="#_s1030" idcntr="#_s1034"/>
                <o:rel v:ext="edit" idsrc="#_s1032" iddest="#_s1030" idcntr="#_s1035"/>
                <o:rel v:ext="edit" idsrc="#_s1033" iddest="#_s1030" idcntr="#_s1036"/>
                <o:rel v:ext="edit" idsrc="#_s1037" iddest="#_s1031" idcntr="#_s1038"/>
                <o:rel v:ext="edit" idsrc="#_s1039" iddest="#_s1031" idcntr="#_s1040"/>
                <o:rel v:ext="edit" idsrc="#_s1041" iddest="#_s1031" idcntr="#_s1042"/>
                <o:rel v:ext="edit" idsrc="#_s1043" iddest="#_s1031" idcntr="#_s1044"/>
                <o:rel v:ext="edit" idsrc="#_s1045" iddest="#_s1032" idcntr="#_s1046"/>
                <o:rel v:ext="edit" idsrc="#_s1047" iddest="#_s1032" idcntr="#_s1048"/>
                <o:rel v:ext="edit" idsrc="#_s1049" iddest="#_s1032" idcntr="#_s1050"/>
                <o:rel v:ext="edit" idsrc="#_s1051" iddest="#_s1032" idcntr="#_s1052"/>
                <o:rel v:ext="edit" idsrc="#_s1053" iddest="#_s1033" idcntr="#_s1054"/>
                <o:rel v:ext="edit" idsrc="#_s1055" iddest="#_s1033" idcntr="#_s1056"/>
              </o:relationtable>
            </o:diagram>
            <v:shape id="_x0000_s1028" type="#_x0000_t75" style="position:absolute;left:1803;top:9809;width:5040;height:1474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6" o:spid="_x0000_s1056" type="#_x0000_t33" style="position:absolute;left:4323;top:22420;width:352;height:1779;rotation:180" o:connectortype="elbow" adj="-233519,-204299,-233519"/>
            <v:shape id="_s1054" o:spid="_x0000_s1054" type="#_x0000_t33" style="position:absolute;left:4323;top:22420;width:352;height:700;rotation:180" o:connectortype="elbow" adj="-233519,-485862,-233519"/>
            <v:shape id="_s1052" o:spid="_x0000_s1052" type="#_x0000_t33" style="position:absolute;left:4323;top:17025;width:352;height:3937;rotation:180" o:connectortype="elbow" adj="-233519,-74536,-233519"/>
            <v:shape id="_s1050" o:spid="_x0000_s1050" type="#_x0000_t33" style="position:absolute;left:4323;top:17025;width:352;height:2860;rotation:180" o:connectortype="elbow" adj="-233519,-94479,-233519"/>
            <v:shape id="_s1048" o:spid="_x0000_s1048" type="#_x0000_t33" style="position:absolute;left:4323;top:17025;width:352;height:1780;rotation:180" o:connectortype="elbow" adj="-233519,-138700,-233519"/>
            <v:shape id="_s1046" o:spid="_x0000_s1046" type="#_x0000_t33" style="position:absolute;left:4323;top:17025;width:352;height:701;rotation:180" o:connectortype="elbow" adj="-233519,-318836,-233519"/>
            <v:shape id="_s1044" o:spid="_x0000_s1044" type="#_x0000_t33" style="position:absolute;left:4323;top:11629;width:352;height:3937;rotation:180" o:connectortype="elbow" adj="-233519,-44934,-233519"/>
            <v:shape id="_s1042" o:spid="_x0000_s1042" type="#_x0000_t33" style="position:absolute;left:4323;top:11629;width:352;height:2858;rotation:180" o:connectortype="elbow" adj="-233519,-53739,-233519"/>
            <v:shape id="_s1040" o:spid="_x0000_s1040" type="#_x0000_t33" style="position:absolute;left:4323;top:11629;width:352;height:1780;rotation:180" o:connectortype="elbow" adj="-233519,-73216,-233519"/>
            <v:shape id="_s1038" o:spid="_x0000_s1038" type="#_x0000_t33" style="position:absolute;left:4323;top:11629;width:352;height:701;rotation:180" o:connectortype="elbow" adj="-233519,-152619,-233519"/>
            <v:shape id="_s1036" o:spid="_x0000_s1036" type="#_x0000_t33" style="position:absolute;left:2883;top:10549;width:352;height:11492;rotation:180" o:connectortype="elbow" adj="-145062,-27565,-145062"/>
            <v:shape id="_s1035" o:spid="_x0000_s1035" type="#_x0000_t33" style="position:absolute;left:2883;top:10549;width:352;height:6097;rotation:180" o:connectortype="elbow" adj="-145062,-32842,-145062"/>
            <v:shape id="_s1034" o:spid="_x0000_s1034" type="#_x0000_t33" style="position:absolute;left:2883;top:10549;width:352;height:701;rotation:180" o:connectortype="elbow" adj="-145062,-119352,-145062"/>
            <v:rect id="_s1030" o:spid="_x0000_s1030" style="position:absolute;left:1803;top:9809;width:2160;height:720;v-text-anchor:middle" o:dgmlayout="2" o:dgmnodekind="1" o:dgmlayoutmru="2" filled="f" strokecolor="#d1e0ce" strokeweight="1.5pt">
              <v:textbox inset="0,0,0,0">
                <w:txbxContent>
                  <w:p w:rsidR="008A184C" w:rsidRDefault="00446A7A" w:rsidP="00446A7A">
                    <w:pPr>
                      <w:jc w:val="center"/>
                      <w:rPr>
                        <w:rFonts w:cs="Arial"/>
                        <w:shadow/>
                        <w:sz w:val="20"/>
                        <w:szCs w:val="20"/>
                        <w:lang w:val="es-CL"/>
                      </w:rPr>
                    </w:pPr>
                    <w:r w:rsidRPr="006272AD">
                      <w:rPr>
                        <w:rFonts w:cs="Arial"/>
                        <w:shadow/>
                        <w:sz w:val="20"/>
                        <w:szCs w:val="20"/>
                        <w:lang w:val="es-CL"/>
                      </w:rPr>
                      <w:t xml:space="preserve">Elaboración Manual de </w:t>
                    </w:r>
                  </w:p>
                  <w:p w:rsidR="00446A7A" w:rsidRPr="006272AD" w:rsidRDefault="00446A7A" w:rsidP="00446A7A">
                    <w:pPr>
                      <w:jc w:val="center"/>
                      <w:rPr>
                        <w:rFonts w:cs="Arial"/>
                        <w:shadow/>
                        <w:sz w:val="20"/>
                        <w:szCs w:val="20"/>
                        <w:lang w:val="es-CL"/>
                      </w:rPr>
                    </w:pPr>
                    <w:r w:rsidRPr="006272AD">
                      <w:rPr>
                        <w:rFonts w:cs="Arial"/>
                        <w:shadow/>
                        <w:sz w:val="20"/>
                        <w:szCs w:val="20"/>
                        <w:lang w:val="es-CL"/>
                      </w:rPr>
                      <w:t>Buenas Prácticas</w:t>
                    </w:r>
                  </w:p>
                </w:txbxContent>
              </v:textbox>
            </v:rect>
            <v:rect id="_s1031" o:spid="_x0000_s1031" style="position:absolute;left:3243;top:10889;width:2160;height:720;v-text-anchor:middle" o:dgmlayout="2" o:dgmnodekind="0" o:dgmlayoutmru="2" filled="f" strokecolor="#9bb0cb" strokeweight="1.5pt">
              <v:textbox inset="0,0,0,0">
                <w:txbxContent>
                  <w:p w:rsidR="00446A7A" w:rsidRPr="006272AD" w:rsidRDefault="00657A6A" w:rsidP="00056D15">
                    <w:pPr>
                      <w:jc w:val="center"/>
                      <w:rPr>
                        <w:rFonts w:cs="Arial"/>
                        <w:shadow/>
                        <w:sz w:val="20"/>
                        <w:szCs w:val="20"/>
                        <w:lang w:val="es-CL"/>
                      </w:rPr>
                    </w:pPr>
                    <w:r w:rsidRPr="006272AD">
                      <w:rPr>
                        <w:rFonts w:cs="Arial"/>
                        <w:shadow/>
                        <w:sz w:val="20"/>
                        <w:szCs w:val="20"/>
                        <w:lang w:val="es-CL"/>
                      </w:rPr>
                      <w:t>Identificar Factores Críticos que influyen en las buenas prácticas del área bajo estudio</w:t>
                    </w:r>
                  </w:p>
                </w:txbxContent>
              </v:textbox>
            </v:rect>
            <v:rect id="_s1032" o:spid="_x0000_s1032" style="position:absolute;left:3243;top:16286;width:2160;height:720;v-text-anchor:middle" o:dgmlayout="2" o:dgmnodekind="0" o:dgmlayoutmru="2" filled="f" strokecolor="#9bb0cb" strokeweight="1.5pt">
              <v:textbox inset="0,0,0,0">
                <w:txbxContent>
                  <w:p w:rsidR="00446A7A" w:rsidRPr="006272AD" w:rsidRDefault="00120C47" w:rsidP="00446A7A">
                    <w:pPr>
                      <w:jc w:val="center"/>
                      <w:rPr>
                        <w:rFonts w:cs="Arial"/>
                        <w:shadow/>
                        <w:sz w:val="20"/>
                        <w:szCs w:val="20"/>
                        <w:lang w:val="es-CL"/>
                      </w:rPr>
                    </w:pPr>
                    <w:r w:rsidRPr="006272AD">
                      <w:rPr>
                        <w:rFonts w:cs="Arial"/>
                        <w:shadow/>
                        <w:sz w:val="20"/>
                        <w:szCs w:val="20"/>
                        <w:lang w:val="es-CL"/>
                      </w:rPr>
                      <w:t>Desarrollar los elementos centrales del manual de buenas prácticas</w:t>
                    </w:r>
                  </w:p>
                </w:txbxContent>
              </v:textbox>
            </v:rect>
            <v:rect id="_s1033" o:spid="_x0000_s1033" style="position:absolute;left:3243;top:21681;width:2160;height:720;v-text-anchor:middle" o:dgmlayout="2" o:dgmnodekind="0" o:dgmlayoutmru="2" filled="f" strokecolor="#9bb0cb" strokeweight="1.5pt">
              <v:textbox inset="0,0,0,0">
                <w:txbxContent>
                  <w:p w:rsidR="00446A7A" w:rsidRPr="006272AD" w:rsidRDefault="007C4331" w:rsidP="00446A7A">
                    <w:pPr>
                      <w:jc w:val="center"/>
                      <w:rPr>
                        <w:rFonts w:cs="Arial"/>
                        <w:shadow/>
                        <w:sz w:val="20"/>
                        <w:szCs w:val="20"/>
                        <w:lang w:val="es-CL"/>
                      </w:rPr>
                    </w:pPr>
                    <w:r w:rsidRPr="006272AD">
                      <w:rPr>
                        <w:rFonts w:cs="Arial"/>
                        <w:shadow/>
                        <w:sz w:val="20"/>
                        <w:szCs w:val="20"/>
                        <w:lang w:val="es-CL"/>
                      </w:rPr>
                      <w:t>Proponer un plan de implementación del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037" o:spid="_x0000_s1037" type="#_x0000_t186" style="position:absolute;left:4683;top:11969;width:2160;height:720;v-text-anchor:middle" o:dgmlayout="2" o:dgmnodekind="0" strokecolor="#98b246" strokeweight="1.5pt">
              <v:textbox inset="0,0,0,0">
                <w:txbxContent>
                  <w:p w:rsidR="00056D15" w:rsidRDefault="00835F54" w:rsidP="00835F54">
                    <w:pPr>
                      <w:jc w:val="center"/>
                      <w:rPr>
                        <w:rFonts w:cs="Arial"/>
                        <w:shadow/>
                        <w:sz w:val="20"/>
                        <w:szCs w:val="20"/>
                        <w:lang w:val="es-CL"/>
                      </w:rPr>
                    </w:pPr>
                    <w:r w:rsidRPr="006272AD">
                      <w:rPr>
                        <w:rFonts w:cs="Arial"/>
                        <w:shadow/>
                        <w:sz w:val="20"/>
                        <w:szCs w:val="20"/>
                        <w:lang w:val="es-CL"/>
                      </w:rPr>
                      <w:t xml:space="preserve">Revisión de Antecedentes Históricos </w:t>
                    </w:r>
                  </w:p>
                  <w:p w:rsidR="00835F54" w:rsidRPr="006272AD" w:rsidRDefault="00835F54" w:rsidP="00835F54">
                    <w:pPr>
                      <w:jc w:val="center"/>
                      <w:rPr>
                        <w:rFonts w:cs="Arial"/>
                        <w:shadow/>
                        <w:sz w:val="20"/>
                        <w:szCs w:val="20"/>
                        <w:lang w:val="es-CL"/>
                      </w:rPr>
                    </w:pPr>
                    <w:r w:rsidRPr="006272AD">
                      <w:rPr>
                        <w:rFonts w:cs="Arial"/>
                        <w:shadow/>
                        <w:sz w:val="20"/>
                        <w:szCs w:val="20"/>
                        <w:lang w:val="es-CL"/>
                      </w:rPr>
                      <w:t>de la situación bajo estudio</w:t>
                    </w:r>
                  </w:p>
                </w:txbxContent>
              </v:textbox>
            </v:shape>
            <v:shape id="_s1039" o:spid="_x0000_s1039" type="#_x0000_t186" style="position:absolute;left:4683;top:13049;width:2160;height:719;v-text-anchor:middle" o:dgmlayout="2" o:dgmnodekind="0" strokecolor="#98b246" strokeweight="1.5pt">
              <v:textbox inset="0,0,0,0">
                <w:txbxContent>
                  <w:p w:rsidR="00056D15" w:rsidRDefault="00835F54" w:rsidP="00835F54">
                    <w:pPr>
                      <w:jc w:val="center"/>
                      <w:rPr>
                        <w:rFonts w:cs="Arial"/>
                        <w:shadow/>
                        <w:sz w:val="20"/>
                        <w:szCs w:val="20"/>
                        <w:lang w:val="es-CL"/>
                      </w:rPr>
                    </w:pPr>
                    <w:r w:rsidRPr="006272AD">
                      <w:rPr>
                        <w:rFonts w:cs="Arial"/>
                        <w:shadow/>
                        <w:sz w:val="20"/>
                        <w:szCs w:val="20"/>
                        <w:lang w:val="es-CL"/>
                      </w:rPr>
                      <w:t xml:space="preserve">Consulta a Expertos </w:t>
                    </w:r>
                  </w:p>
                  <w:p w:rsidR="00835F54" w:rsidRPr="006272AD" w:rsidRDefault="00835F54" w:rsidP="00835F54">
                    <w:pPr>
                      <w:jc w:val="center"/>
                      <w:rPr>
                        <w:rFonts w:cs="Arial"/>
                        <w:shadow/>
                        <w:sz w:val="20"/>
                        <w:szCs w:val="20"/>
                        <w:lang w:val="es-CL"/>
                      </w:rPr>
                    </w:pPr>
                    <w:r w:rsidRPr="006272AD">
                      <w:rPr>
                        <w:rFonts w:cs="Arial"/>
                        <w:shadow/>
                        <w:sz w:val="20"/>
                        <w:szCs w:val="20"/>
                        <w:lang w:val="es-CL"/>
                      </w:rPr>
                      <w:t>y Usuarios</w:t>
                    </w:r>
                  </w:p>
                </w:txbxContent>
              </v:textbox>
            </v:shape>
            <v:shape id="_s1041" o:spid="_x0000_s1041" type="#_x0000_t186" style="position:absolute;left:4683;top:14128;width:2160;height:719;v-text-anchor:middle" o:dgmlayout="2" o:dgmnodekind="0" strokecolor="#98b246" strokeweight="1.5pt">
              <v:textbox inset="0,0,0,0">
                <w:txbxContent>
                  <w:p w:rsidR="00056D15" w:rsidRDefault="00B10F27" w:rsidP="00B10F27">
                    <w:pPr>
                      <w:jc w:val="center"/>
                      <w:rPr>
                        <w:rFonts w:cs="Arial"/>
                        <w:shadow/>
                        <w:sz w:val="20"/>
                        <w:szCs w:val="20"/>
                        <w:lang w:val="es-CL"/>
                      </w:rPr>
                    </w:pPr>
                    <w:r w:rsidRPr="006272AD">
                      <w:rPr>
                        <w:rFonts w:cs="Arial"/>
                        <w:shadow/>
                        <w:sz w:val="20"/>
                        <w:szCs w:val="20"/>
                        <w:lang w:val="es-CL"/>
                      </w:rPr>
                      <w:t xml:space="preserve">Análisis de la </w:t>
                    </w:r>
                  </w:p>
                  <w:p w:rsidR="00B10F27" w:rsidRPr="006272AD" w:rsidRDefault="00B10F27" w:rsidP="00B10F27">
                    <w:pPr>
                      <w:jc w:val="center"/>
                      <w:rPr>
                        <w:rFonts w:cs="Arial"/>
                        <w:shadow/>
                        <w:sz w:val="20"/>
                        <w:szCs w:val="20"/>
                        <w:lang w:val="es-CL"/>
                      </w:rPr>
                    </w:pPr>
                    <w:r w:rsidRPr="006272AD">
                      <w:rPr>
                        <w:rFonts w:cs="Arial"/>
                        <w:shadow/>
                        <w:sz w:val="20"/>
                        <w:szCs w:val="20"/>
                        <w:lang w:val="es-CL"/>
                      </w:rPr>
                      <w:t>Información</w:t>
                    </w:r>
                  </w:p>
                </w:txbxContent>
              </v:textbox>
            </v:shape>
            <v:shape id="_s1043" o:spid="_x0000_s1043" type="#_x0000_t186" style="position:absolute;left:4683;top:15207;width:2160;height:719;v-text-anchor:middle" o:dgmlayout="2" o:dgmnodekind="0" strokecolor="#98b246" strokeweight="1.5pt">
              <v:textbox inset="0,0,0,0">
                <w:txbxContent>
                  <w:p w:rsidR="00056D15" w:rsidRDefault="00A34F4C" w:rsidP="00B10F27">
                    <w:pPr>
                      <w:jc w:val="center"/>
                      <w:rPr>
                        <w:rFonts w:cs="Arial"/>
                        <w:shadow/>
                        <w:sz w:val="20"/>
                        <w:szCs w:val="20"/>
                        <w:lang w:val="es-CL"/>
                      </w:rPr>
                    </w:pPr>
                    <w:r w:rsidRPr="006272AD">
                      <w:rPr>
                        <w:rFonts w:cs="Arial"/>
                        <w:shadow/>
                        <w:sz w:val="20"/>
                        <w:szCs w:val="20"/>
                        <w:lang w:val="es-CL"/>
                      </w:rPr>
                      <w:t xml:space="preserve">Determinación de los </w:t>
                    </w:r>
                  </w:p>
                  <w:p w:rsidR="00B10F27" w:rsidRPr="006272AD" w:rsidRDefault="00A34F4C" w:rsidP="00B10F27">
                    <w:pPr>
                      <w:jc w:val="center"/>
                      <w:rPr>
                        <w:rFonts w:cs="Arial"/>
                        <w:shadow/>
                        <w:sz w:val="20"/>
                        <w:szCs w:val="20"/>
                        <w:lang w:val="es-CL"/>
                      </w:rPr>
                    </w:pPr>
                    <w:r w:rsidRPr="006272AD">
                      <w:rPr>
                        <w:rFonts w:cs="Arial"/>
                        <w:shadow/>
                        <w:sz w:val="20"/>
                        <w:szCs w:val="20"/>
                        <w:lang w:val="es-CL"/>
                      </w:rPr>
                      <w:t>Factores Críticos</w:t>
                    </w:r>
                  </w:p>
                </w:txbxContent>
              </v:textbox>
            </v:shape>
            <v:shape id="_s1045" o:spid="_x0000_s1045" type="#_x0000_t186" style="position:absolute;left:4683;top:17366;width:2160;height:719;v-text-anchor:middle" o:dgmlayout="2" o:dgmnodekind="0" strokecolor="#98b246" strokeweight="1.5pt">
              <v:textbox inset="0,0,0,0">
                <w:txbxContent>
                  <w:p w:rsidR="00336A16" w:rsidRPr="006272AD" w:rsidRDefault="00336A16" w:rsidP="00336A16">
                    <w:pPr>
                      <w:jc w:val="center"/>
                      <w:rPr>
                        <w:rFonts w:cs="Arial"/>
                        <w:shadow/>
                        <w:sz w:val="20"/>
                        <w:szCs w:val="20"/>
                        <w:lang w:val="es-CL"/>
                      </w:rPr>
                    </w:pPr>
                    <w:r w:rsidRPr="006272AD">
                      <w:rPr>
                        <w:rFonts w:cs="Arial"/>
                        <w:shadow/>
                        <w:sz w:val="20"/>
                        <w:szCs w:val="20"/>
                        <w:lang w:val="es-CL"/>
                      </w:rPr>
                      <w:t>Establecimiento de la Estructura del Manual de Buenas Prácticas</w:t>
                    </w:r>
                  </w:p>
                </w:txbxContent>
              </v:textbox>
            </v:shape>
            <v:shape id="_s1047" o:spid="_x0000_s1047" type="#_x0000_t186" style="position:absolute;left:4683;top:18445;width:2160;height:720;v-text-anchor:middle" o:dgmlayout="2" o:dgmnodekind="0" strokecolor="#98b246" strokeweight="1.5pt">
              <v:textbox inset="0,0,0,0">
                <w:txbxContent>
                  <w:p w:rsidR="00336A16" w:rsidRPr="006272AD" w:rsidRDefault="00553D53" w:rsidP="00336A16">
                    <w:pPr>
                      <w:jc w:val="center"/>
                      <w:rPr>
                        <w:rFonts w:cs="Arial"/>
                        <w:shadow/>
                        <w:sz w:val="20"/>
                        <w:szCs w:val="20"/>
                        <w:lang w:val="es-CL"/>
                      </w:rPr>
                    </w:pPr>
                    <w:r w:rsidRPr="006272AD">
                      <w:rPr>
                        <w:rFonts w:cs="Arial"/>
                        <w:shadow/>
                        <w:sz w:val="20"/>
                        <w:szCs w:val="20"/>
                        <w:lang w:val="es-CL"/>
                      </w:rPr>
                      <w:t>Validación de la Estructura</w:t>
                    </w:r>
                  </w:p>
                </w:txbxContent>
              </v:textbox>
            </v:shape>
            <v:shape id="_s1049" o:spid="_x0000_s1049" type="#_x0000_t186" style="position:absolute;left:4683;top:19525;width:2160;height:718;v-text-anchor:middle" o:dgmlayout="2" o:dgmnodekind="0" strokecolor="#98b246" strokeweight="1.5pt">
              <v:textbox inset="0,0,0,0">
                <w:txbxContent>
                  <w:p w:rsidR="00336A16" w:rsidRPr="006272AD" w:rsidRDefault="00E22349" w:rsidP="00336A16">
                    <w:pPr>
                      <w:jc w:val="center"/>
                      <w:rPr>
                        <w:rFonts w:cs="Arial"/>
                        <w:shadow/>
                        <w:sz w:val="20"/>
                        <w:szCs w:val="20"/>
                        <w:lang w:val="es-CL"/>
                      </w:rPr>
                    </w:pPr>
                    <w:r w:rsidRPr="006272AD">
                      <w:rPr>
                        <w:rFonts w:cs="Arial"/>
                        <w:shadow/>
                        <w:sz w:val="20"/>
                        <w:szCs w:val="20"/>
                        <w:lang w:val="es-CL"/>
                      </w:rPr>
                      <w:t>Elaboración de los Contenidos de las buenas prácticas</w:t>
                    </w:r>
                  </w:p>
                </w:txbxContent>
              </v:textbox>
            </v:shape>
            <v:shape id="_s1051" o:spid="_x0000_s1051" type="#_x0000_t186" style="position:absolute;left:4683;top:20603;width:2160;height:718;v-text-anchor:middle" o:dgmlayout="2" o:dgmnodekind="0" strokecolor="#98b246" strokeweight="1.5pt">
              <v:textbox inset="0,0,0,0">
                <w:txbxContent>
                  <w:p w:rsidR="00336A16" w:rsidRPr="006272AD" w:rsidRDefault="00D86831" w:rsidP="00336A16">
                    <w:pPr>
                      <w:jc w:val="center"/>
                      <w:rPr>
                        <w:rFonts w:cs="Arial"/>
                        <w:shadow/>
                        <w:sz w:val="20"/>
                        <w:szCs w:val="20"/>
                        <w:lang w:val="es-CL"/>
                      </w:rPr>
                    </w:pPr>
                    <w:r w:rsidRPr="006272AD">
                      <w:rPr>
                        <w:rFonts w:cs="Arial"/>
                        <w:shadow/>
                        <w:sz w:val="20"/>
                        <w:szCs w:val="20"/>
                        <w:lang w:val="es-CL"/>
                      </w:rPr>
                      <w:t>Validación del Contenido</w:t>
                    </w:r>
                  </w:p>
                </w:txbxContent>
              </v:textbox>
            </v:shape>
            <v:shape id="_s1053" o:spid="_x0000_s1053" type="#_x0000_t186" style="position:absolute;left:4683;top:22761;width:2160;height:718;v-text-anchor:middle" o:dgmlayout="2" o:dgmnodekind="0" strokecolor="#98b246" strokeweight="1.5pt">
              <v:textbox inset="0,0,0,0">
                <w:txbxContent>
                  <w:p w:rsidR="00056D15" w:rsidRDefault="0079782E" w:rsidP="009B3DE0">
                    <w:pPr>
                      <w:jc w:val="center"/>
                      <w:rPr>
                        <w:rFonts w:cs="Arial"/>
                        <w:shadow/>
                        <w:sz w:val="20"/>
                        <w:szCs w:val="20"/>
                        <w:lang w:val="es-CL"/>
                      </w:rPr>
                    </w:pPr>
                    <w:r w:rsidRPr="006272AD">
                      <w:rPr>
                        <w:rFonts w:cs="Arial"/>
                        <w:shadow/>
                        <w:sz w:val="20"/>
                        <w:szCs w:val="20"/>
                        <w:lang w:val="es-CL"/>
                      </w:rPr>
                      <w:t xml:space="preserve">Desarrollo del </w:t>
                    </w:r>
                  </w:p>
                  <w:p w:rsidR="009B3DE0" w:rsidRPr="006272AD" w:rsidRDefault="0079782E" w:rsidP="009B3DE0">
                    <w:pPr>
                      <w:jc w:val="center"/>
                      <w:rPr>
                        <w:rFonts w:cs="Arial"/>
                        <w:shadow/>
                        <w:sz w:val="20"/>
                        <w:szCs w:val="20"/>
                        <w:lang w:val="es-CL"/>
                      </w:rPr>
                    </w:pPr>
                    <w:r w:rsidRPr="006272AD">
                      <w:rPr>
                        <w:rFonts w:cs="Arial"/>
                        <w:shadow/>
                        <w:sz w:val="20"/>
                        <w:szCs w:val="20"/>
                        <w:lang w:val="es-CL"/>
                      </w:rPr>
                      <w:t>Plan de Acción</w:t>
                    </w:r>
                  </w:p>
                </w:txbxContent>
              </v:textbox>
            </v:shape>
            <v:shape id="_s1055" o:spid="_x0000_s1055" type="#_x0000_t186" style="position:absolute;left:4683;top:23839;width:2160;height:718;v-text-anchor:middle" o:dgmlayout="2" o:dgmnodekind="0" strokecolor="#98b246" strokeweight="1.5pt">
              <v:textbox inset="0,0,0,0">
                <w:txbxContent>
                  <w:p w:rsidR="00056D15" w:rsidRDefault="000B5EBB" w:rsidP="009B3DE0">
                    <w:pPr>
                      <w:jc w:val="center"/>
                      <w:rPr>
                        <w:rFonts w:cs="Arial"/>
                        <w:shadow/>
                        <w:sz w:val="20"/>
                        <w:szCs w:val="20"/>
                        <w:lang w:val="es-CL"/>
                      </w:rPr>
                    </w:pPr>
                    <w:r w:rsidRPr="006272AD">
                      <w:rPr>
                        <w:rFonts w:cs="Arial"/>
                        <w:shadow/>
                        <w:sz w:val="20"/>
                        <w:szCs w:val="20"/>
                        <w:lang w:val="es-CL"/>
                      </w:rPr>
                      <w:t xml:space="preserve">Construir Cronograma </w:t>
                    </w:r>
                  </w:p>
                  <w:p w:rsidR="009B3DE0" w:rsidRPr="006272AD" w:rsidRDefault="000B5EBB" w:rsidP="009B3DE0">
                    <w:pPr>
                      <w:jc w:val="center"/>
                      <w:rPr>
                        <w:rFonts w:cs="Arial"/>
                        <w:shadow/>
                        <w:sz w:val="20"/>
                        <w:szCs w:val="20"/>
                        <w:lang w:val="es-CL"/>
                      </w:rPr>
                    </w:pPr>
                    <w:r w:rsidRPr="006272AD">
                      <w:rPr>
                        <w:rFonts w:cs="Arial"/>
                        <w:shadow/>
                        <w:sz w:val="20"/>
                        <w:szCs w:val="20"/>
                        <w:lang w:val="es-CL"/>
                      </w:rPr>
                      <w:t>de implementación</w:t>
                    </w:r>
                  </w:p>
                </w:txbxContent>
              </v:textbox>
            </v:shape>
            <w10:anchorlock/>
          </v:group>
        </w:pict>
      </w:r>
    </w:p>
    <w:p w:rsidR="00446A7A" w:rsidRDefault="00446A7A" w:rsidP="00446A7A"/>
    <w:p w:rsidR="000C21E2" w:rsidRPr="00E67CA9" w:rsidRDefault="004562DD" w:rsidP="00916560">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916560">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306704" w:rsidRDefault="00531CE0" w:rsidP="00306704">
      <w:pPr>
        <w:pStyle w:val="Ttulo2"/>
      </w:pPr>
      <w:r w:rsidRPr="00306704">
        <w:t>Bibliografía</w:t>
      </w:r>
    </w:p>
    <w:p w:rsidR="00F337B4" w:rsidRDefault="00F337B4" w:rsidP="00B52A39">
      <w:pPr>
        <w:rPr>
          <w:rFonts w:cs="Arial"/>
          <w:b/>
          <w:color w:val="FF0000"/>
          <w:szCs w:val="22"/>
          <w:lang w:val="es-CL"/>
        </w:rPr>
      </w:pPr>
    </w:p>
    <w:p w:rsidR="00F27BF9" w:rsidRDefault="00F27BF9" w:rsidP="00F27BF9">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F27BF9" w:rsidRPr="00F27BF9" w:rsidRDefault="00F27BF9" w:rsidP="00F27BF9">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F27BF9">
        <w:rPr>
          <w:noProof/>
          <w:lang w:val="en-US"/>
        </w:rPr>
        <w:t>Pennsylvania: Project Management Institute, Inc.</w:t>
      </w:r>
    </w:p>
    <w:p w:rsidR="00F27BF9" w:rsidRPr="00F27BF9" w:rsidRDefault="00F27BF9" w:rsidP="00F27BF9">
      <w:pPr>
        <w:pStyle w:val="Bibliografa"/>
        <w:ind w:left="720" w:hanging="720"/>
        <w:rPr>
          <w:noProof/>
          <w:lang w:val="en-US"/>
        </w:rPr>
      </w:pPr>
      <w:r w:rsidRPr="00F27BF9">
        <w:rPr>
          <w:noProof/>
          <w:lang w:val="en-US"/>
        </w:rPr>
        <w:t xml:space="preserve">Software Engineering Institute. (2009). </w:t>
      </w:r>
      <w:r w:rsidRPr="00F27BF9">
        <w:rPr>
          <w:i/>
          <w:iCs/>
          <w:noProof/>
          <w:lang w:val="en-US"/>
        </w:rPr>
        <w:t>People Capability Maturity Model (P-CMM) Versión 2.0, Second Edition.</w:t>
      </w:r>
      <w:r w:rsidRPr="00F27BF9">
        <w:rPr>
          <w:noProof/>
          <w:lang w:val="en-US"/>
        </w:rPr>
        <w:t xml:space="preserve"> Carnegie Mellon University.</w:t>
      </w:r>
    </w:p>
    <w:p w:rsidR="00F27BF9" w:rsidRDefault="00F27BF9" w:rsidP="00F27BF9">
      <w:pPr>
        <w:pStyle w:val="Bibliografa"/>
        <w:ind w:left="720" w:hanging="720"/>
        <w:rPr>
          <w:noProof/>
        </w:rPr>
      </w:pPr>
      <w:r w:rsidRPr="00F27BF9">
        <w:rPr>
          <w:noProof/>
          <w:lang w:val="en-US"/>
        </w:rPr>
        <w:t xml:space="preserve">Software Engineering Institute. (2010). </w:t>
      </w:r>
      <w:r w:rsidRPr="00F27BF9">
        <w:rPr>
          <w:i/>
          <w:iCs/>
          <w:noProof/>
          <w:lang w:val="en-US"/>
        </w:rPr>
        <w:t>CMMI® for Acquisition, Version 1.3 (CMMI-ACQ).</w:t>
      </w:r>
      <w:r w:rsidRPr="00F27BF9">
        <w:rPr>
          <w:noProof/>
          <w:lang w:val="en-US"/>
        </w:rPr>
        <w:t xml:space="preserve"> </w:t>
      </w:r>
      <w:r>
        <w:rPr>
          <w:noProof/>
        </w:rPr>
        <w:t>Carnegie Mellon University.</w:t>
      </w:r>
    </w:p>
    <w:p w:rsidR="00F27BF9" w:rsidRDefault="00F27BF9" w:rsidP="00F27BF9">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F27BF9">
      <w:pPr>
        <w:rPr>
          <w:noProof/>
          <w:lang w:val="es-CL"/>
        </w:rPr>
      </w:pPr>
      <w:r w:rsidRPr="00E67CA9">
        <w:fldChar w:fldCharType="begin"/>
      </w:r>
      <w:r w:rsidRPr="00672327">
        <w:rPr>
          <w:lang w:val="es-CL"/>
        </w:rPr>
        <w:instrText xml:space="preserve"> ADDIN EN.REFLIST </w:instrText>
      </w:r>
      <w:r w:rsidRPr="00E67CA9">
        <w:fldChar w:fldCharType="separate"/>
      </w:r>
    </w:p>
    <w:p w:rsidR="000C21E2" w:rsidRPr="00E67CA9" w:rsidRDefault="00F44AEB" w:rsidP="00306704">
      <w:pPr>
        <w:pStyle w:val="Ttulo2"/>
      </w:pPr>
      <w:r w:rsidRPr="00E67CA9">
        <w:fldChar w:fldCharType="end"/>
      </w:r>
      <w:r w:rsidR="00F16849">
        <w:t>Fuentes de Información</w:t>
      </w:r>
    </w:p>
    <w:p w:rsidR="000A43A3" w:rsidRDefault="000A43A3" w:rsidP="00B52A39">
      <w:pPr>
        <w:rPr>
          <w:rFonts w:cs="Arial"/>
          <w:b/>
          <w:color w:val="FF0000"/>
          <w:szCs w:val="22"/>
        </w:rPr>
      </w:pPr>
    </w:p>
    <w:p w:rsidR="005613C7" w:rsidRDefault="001D2A6B" w:rsidP="00262FF4">
      <w:pPr>
        <w:numPr>
          <w:ilvl w:val="0"/>
          <w:numId w:val="3"/>
        </w:numPr>
        <w:rPr>
          <w:rFonts w:cs="Arial"/>
          <w:szCs w:val="22"/>
        </w:rPr>
      </w:pPr>
      <w:hyperlink r:id="rId10" w:history="1">
        <w:r w:rsidR="006F34FF" w:rsidRPr="00F64287">
          <w:rPr>
            <w:rStyle w:val="Hipervnculo"/>
            <w:rFonts w:cs="Arial"/>
            <w:szCs w:val="22"/>
          </w:rPr>
          <w:t>https://www.pmi.org/</w:t>
        </w:r>
      </w:hyperlink>
    </w:p>
    <w:p w:rsidR="006F34FF" w:rsidRPr="00F51258" w:rsidRDefault="001D2A6B" w:rsidP="00262FF4">
      <w:pPr>
        <w:numPr>
          <w:ilvl w:val="0"/>
          <w:numId w:val="3"/>
        </w:numPr>
        <w:rPr>
          <w:rStyle w:val="Hipervnculo"/>
          <w:rFonts w:cs="Arial"/>
          <w:color w:val="auto"/>
          <w:szCs w:val="22"/>
          <w:u w:val="none"/>
        </w:rPr>
      </w:pPr>
      <w:hyperlink r:id="rId11" w:history="1">
        <w:r w:rsidR="006E6484" w:rsidRPr="00F64287">
          <w:rPr>
            <w:rStyle w:val="Hipervnculo"/>
            <w:rFonts w:cs="Arial"/>
            <w:szCs w:val="22"/>
          </w:rPr>
          <w:t>https://cmmiinstitute.com/</w:t>
        </w:r>
      </w:hyperlink>
    </w:p>
    <w:p w:rsidR="00FA55C1" w:rsidRDefault="001D2A6B" w:rsidP="00262FF4">
      <w:pPr>
        <w:numPr>
          <w:ilvl w:val="0"/>
          <w:numId w:val="3"/>
        </w:numPr>
        <w:rPr>
          <w:rFonts w:cs="Arial"/>
          <w:szCs w:val="22"/>
        </w:rPr>
      </w:pPr>
      <w:hyperlink r:id="rId12" w:history="1">
        <w:r w:rsidR="00F51258" w:rsidRPr="007F2D95">
          <w:rPr>
            <w:rStyle w:val="Hipervnculo"/>
            <w:rFonts w:cs="Arial"/>
            <w:szCs w:val="22"/>
          </w:rPr>
          <w:t>https://scholar.google.cl/</w:t>
        </w:r>
      </w:hyperlink>
    </w:p>
    <w:p w:rsidR="00396AB3" w:rsidRPr="00396AB3" w:rsidRDefault="001D2A6B" w:rsidP="00FA55C1">
      <w:pPr>
        <w:numPr>
          <w:ilvl w:val="0"/>
          <w:numId w:val="3"/>
        </w:numPr>
        <w:rPr>
          <w:rStyle w:val="Hipervnculo"/>
          <w:rFonts w:cs="Arial"/>
          <w:color w:val="auto"/>
          <w:szCs w:val="22"/>
          <w:u w:val="none"/>
        </w:rPr>
      </w:pPr>
      <w:hyperlink r:id="rId13" w:history="1">
        <w:r w:rsidR="00FA55C1" w:rsidRPr="00F64287">
          <w:rPr>
            <w:rStyle w:val="Hipervnculo"/>
            <w:rFonts w:cs="Arial"/>
            <w:szCs w:val="22"/>
          </w:rPr>
          <w:t>http://scielo.org/</w:t>
        </w:r>
      </w:hyperlink>
    </w:p>
    <w:p w:rsidR="00F51258" w:rsidRPr="00FA55C1" w:rsidRDefault="00396AB3" w:rsidP="00FA55C1">
      <w:pPr>
        <w:numPr>
          <w:ilvl w:val="0"/>
          <w:numId w:val="3"/>
        </w:numPr>
        <w:rPr>
          <w:rFonts w:cs="Arial"/>
          <w:szCs w:val="22"/>
        </w:rPr>
      </w:pPr>
      <w:hyperlink r:id="rId14" w:history="1">
        <w:r w:rsidRPr="007F2D95">
          <w:rPr>
            <w:rStyle w:val="Hipervnculo"/>
            <w:rFonts w:cs="Arial"/>
            <w:szCs w:val="22"/>
          </w:rPr>
          <w:t>https://metodoss.com/metodologia-pdca-ciclo-shewhart-deming/</w:t>
        </w:r>
      </w:hyperlink>
      <w:r>
        <w:rPr>
          <w:rFonts w:cs="Arial"/>
          <w:szCs w:val="22"/>
        </w:rPr>
        <w:tab/>
      </w:r>
      <w:r w:rsidR="00F51258" w:rsidRPr="00FA55C1">
        <w:rPr>
          <w:rFonts w:cs="Arial"/>
          <w:szCs w:val="22"/>
        </w:rPr>
        <w:tab/>
      </w:r>
    </w:p>
    <w:p w:rsidR="006E6484" w:rsidRPr="00EE1AE0" w:rsidRDefault="006E6484" w:rsidP="00684D85">
      <w:pPr>
        <w:rPr>
          <w:rFonts w:cs="Arial"/>
          <w:szCs w:val="22"/>
        </w:rPr>
      </w:pPr>
      <w:bookmarkStart w:id="0" w:name="_GoBack"/>
      <w:bookmarkEnd w:id="0"/>
    </w:p>
    <w:p w:rsidR="000C21E2" w:rsidRPr="00E67CA9" w:rsidRDefault="000C5281" w:rsidP="00916560">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78"/>
        <w:gridCol w:w="6509"/>
      </w:tblGrid>
      <w:tr w:rsidR="001224A9" w:rsidRPr="001224A9" w:rsidTr="007241E9">
        <w:tc>
          <w:tcPr>
            <w:tcW w:w="1985" w:type="dxa"/>
            <w:shd w:val="clear" w:color="auto" w:fill="auto"/>
          </w:tcPr>
          <w:p w:rsidR="00040626" w:rsidRPr="001224A9" w:rsidRDefault="00040626" w:rsidP="001224A9">
            <w:r w:rsidRPr="001224A9">
              <w:t>Nombre</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7241E9">
        <w:tc>
          <w:tcPr>
            <w:tcW w:w="1985" w:type="dxa"/>
            <w:shd w:val="clear" w:color="auto" w:fill="auto"/>
          </w:tcPr>
          <w:p w:rsidR="00040626" w:rsidRPr="001224A9" w:rsidRDefault="00040626" w:rsidP="001224A9">
            <w:r w:rsidRPr="001224A9">
              <w:t>RUT</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7241E9">
        <w:tc>
          <w:tcPr>
            <w:tcW w:w="1985" w:type="dxa"/>
            <w:shd w:val="clear" w:color="auto" w:fill="auto"/>
          </w:tcPr>
          <w:p w:rsidR="00040626" w:rsidRPr="001224A9" w:rsidRDefault="00040626" w:rsidP="001224A9">
            <w:r w:rsidRPr="001224A9">
              <w:t>Carrera</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7241E9">
        <w:tc>
          <w:tcPr>
            <w:tcW w:w="1985" w:type="dxa"/>
            <w:shd w:val="clear" w:color="auto" w:fill="auto"/>
          </w:tcPr>
          <w:p w:rsidR="00040626" w:rsidRPr="001224A9" w:rsidRDefault="00040626" w:rsidP="001224A9">
            <w:r w:rsidRPr="001224A9">
              <w:t>Ciudad</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7241E9">
        <w:tc>
          <w:tcPr>
            <w:tcW w:w="1985" w:type="dxa"/>
            <w:shd w:val="clear" w:color="auto" w:fill="auto"/>
          </w:tcPr>
          <w:p w:rsidR="00040626" w:rsidRPr="001224A9" w:rsidRDefault="00040626" w:rsidP="001224A9">
            <w:r w:rsidRPr="001224A9">
              <w:t>Año de In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7241E9">
        <w:tc>
          <w:tcPr>
            <w:tcW w:w="1985" w:type="dxa"/>
            <w:shd w:val="clear" w:color="auto" w:fill="auto"/>
          </w:tcPr>
          <w:p w:rsidR="00040626" w:rsidRPr="001224A9" w:rsidRDefault="00040626" w:rsidP="001224A9">
            <w:r w:rsidRPr="001224A9">
              <w:t>Año de E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7241E9">
        <w:tc>
          <w:tcPr>
            <w:tcW w:w="1985" w:type="dxa"/>
            <w:shd w:val="clear" w:color="auto" w:fill="auto"/>
          </w:tcPr>
          <w:p w:rsidR="00040626" w:rsidRPr="001224A9" w:rsidRDefault="00040626" w:rsidP="001224A9">
            <w:r w:rsidRPr="001224A9">
              <w:t>Corre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7241E9">
        <w:tc>
          <w:tcPr>
            <w:tcW w:w="1985" w:type="dxa"/>
            <w:shd w:val="clear" w:color="auto" w:fill="auto"/>
          </w:tcPr>
          <w:p w:rsidR="00040626" w:rsidRPr="001224A9" w:rsidRDefault="00040626" w:rsidP="001224A9">
            <w:r w:rsidRPr="001224A9">
              <w:t>Teléfon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r w:rsidR="007241E9" w:rsidRPr="001224A9" w:rsidTr="007241E9">
        <w:tc>
          <w:tcPr>
            <w:tcW w:w="1985" w:type="dxa"/>
            <w:shd w:val="clear" w:color="auto" w:fill="auto"/>
          </w:tcPr>
          <w:p w:rsidR="007241E9" w:rsidRPr="001224A9" w:rsidRDefault="007241E9" w:rsidP="001224A9"/>
        </w:tc>
        <w:tc>
          <w:tcPr>
            <w:tcW w:w="278" w:type="dxa"/>
            <w:shd w:val="clear" w:color="auto" w:fill="auto"/>
          </w:tcPr>
          <w:p w:rsidR="007241E9" w:rsidRPr="001224A9" w:rsidRDefault="007241E9" w:rsidP="001224A9"/>
        </w:tc>
        <w:tc>
          <w:tcPr>
            <w:tcW w:w="6509" w:type="dxa"/>
            <w:shd w:val="clear" w:color="auto" w:fill="auto"/>
          </w:tcPr>
          <w:p w:rsidR="007241E9" w:rsidRPr="001224A9" w:rsidRDefault="007241E9" w:rsidP="001224A9"/>
        </w:tc>
      </w:tr>
      <w:tr w:rsidR="001224A9" w:rsidRPr="001224A9" w:rsidTr="007241E9">
        <w:tc>
          <w:tcPr>
            <w:tcW w:w="1985" w:type="dxa"/>
            <w:shd w:val="clear" w:color="auto" w:fill="auto"/>
          </w:tcPr>
          <w:p w:rsidR="00BD37F4" w:rsidRPr="001224A9" w:rsidRDefault="00BD37F4" w:rsidP="001224A9">
            <w:r w:rsidRPr="001224A9">
              <w:t>Nombre</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7241E9">
        <w:tc>
          <w:tcPr>
            <w:tcW w:w="1985" w:type="dxa"/>
            <w:shd w:val="clear" w:color="auto" w:fill="auto"/>
          </w:tcPr>
          <w:p w:rsidR="00BD37F4" w:rsidRPr="001224A9" w:rsidRDefault="00BD37F4" w:rsidP="001224A9">
            <w:r w:rsidRPr="001224A9">
              <w:t>RUT</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7241E9">
        <w:tc>
          <w:tcPr>
            <w:tcW w:w="1985" w:type="dxa"/>
            <w:shd w:val="clear" w:color="auto" w:fill="auto"/>
          </w:tcPr>
          <w:p w:rsidR="00BD37F4" w:rsidRPr="001224A9" w:rsidRDefault="00BD37F4" w:rsidP="001224A9">
            <w:r w:rsidRPr="001224A9">
              <w:t>Carrera</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7241E9">
        <w:tc>
          <w:tcPr>
            <w:tcW w:w="1985" w:type="dxa"/>
            <w:shd w:val="clear" w:color="auto" w:fill="auto"/>
          </w:tcPr>
          <w:p w:rsidR="00BD37F4" w:rsidRPr="001224A9" w:rsidRDefault="00BD37F4" w:rsidP="001224A9">
            <w:r w:rsidRPr="001224A9">
              <w:t>Ciudad</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7241E9">
        <w:tc>
          <w:tcPr>
            <w:tcW w:w="1985" w:type="dxa"/>
            <w:shd w:val="clear" w:color="auto" w:fill="auto"/>
          </w:tcPr>
          <w:p w:rsidR="00BD37F4" w:rsidRPr="001224A9" w:rsidRDefault="00BD37F4" w:rsidP="001224A9">
            <w:r w:rsidRPr="001224A9">
              <w:t>Año de In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7241E9">
        <w:tc>
          <w:tcPr>
            <w:tcW w:w="1985" w:type="dxa"/>
            <w:shd w:val="clear" w:color="auto" w:fill="auto"/>
          </w:tcPr>
          <w:p w:rsidR="00BD37F4" w:rsidRPr="001224A9" w:rsidRDefault="00BD37F4" w:rsidP="001224A9">
            <w:r w:rsidRPr="001224A9">
              <w:t>Año de E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7241E9">
        <w:tc>
          <w:tcPr>
            <w:tcW w:w="1985" w:type="dxa"/>
            <w:shd w:val="clear" w:color="auto" w:fill="auto"/>
          </w:tcPr>
          <w:p w:rsidR="00BD37F4" w:rsidRPr="001224A9" w:rsidRDefault="00BD37F4" w:rsidP="001224A9">
            <w:r w:rsidRPr="001224A9">
              <w:t>Corre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7241E9">
        <w:tc>
          <w:tcPr>
            <w:tcW w:w="1985" w:type="dxa"/>
            <w:shd w:val="clear" w:color="auto" w:fill="auto"/>
          </w:tcPr>
          <w:p w:rsidR="00BD37F4" w:rsidRPr="001224A9" w:rsidRDefault="00BD37F4" w:rsidP="001224A9">
            <w:r w:rsidRPr="001224A9">
              <w:t>Teléfon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rsidTr="0053017A">
        <w:tc>
          <w:tcPr>
            <w:tcW w:w="1985" w:type="dxa"/>
            <w:shd w:val="clear" w:color="auto" w:fill="auto"/>
          </w:tcPr>
          <w:p w:rsidR="00F77BC5" w:rsidRPr="001224A9" w:rsidRDefault="00F77BC5" w:rsidP="009E52D0">
            <w:r w:rsidRPr="001224A9">
              <w:t>Nombre</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pPr>
              <w:ind w:left="708" w:hanging="708"/>
            </w:pPr>
            <w:r>
              <w:t>Jaime Augusto Lam Moraga</w:t>
            </w:r>
          </w:p>
        </w:tc>
      </w:tr>
      <w:tr w:rsidR="00F77BC5" w:rsidRPr="001224A9" w:rsidTr="0053017A">
        <w:tc>
          <w:tcPr>
            <w:tcW w:w="1985" w:type="dxa"/>
            <w:shd w:val="clear" w:color="auto" w:fill="auto"/>
          </w:tcPr>
          <w:p w:rsidR="00F77BC5" w:rsidRPr="001224A9" w:rsidRDefault="00F77BC5" w:rsidP="009E52D0">
            <w:r w:rsidRPr="001224A9">
              <w:t>RUT</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r w:rsidRPr="009E52D0">
              <w:rPr>
                <w:rFonts w:cs="Arial"/>
                <w:szCs w:val="22"/>
              </w:rPr>
              <w:t>10.674.498-K</w:t>
            </w:r>
          </w:p>
        </w:tc>
      </w:tr>
      <w:tr w:rsidR="00F77BC5" w:rsidRPr="001224A9" w:rsidTr="0053017A">
        <w:tc>
          <w:tcPr>
            <w:tcW w:w="1985" w:type="dxa"/>
            <w:shd w:val="clear" w:color="auto" w:fill="auto"/>
          </w:tcPr>
          <w:p w:rsidR="00F77BC5" w:rsidRPr="001224A9" w:rsidRDefault="00F77BC5" w:rsidP="009E52D0">
            <w:r>
              <w:t>Profes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021654" w:rsidP="009E52D0">
            <w:r>
              <w:t>Ingeniero</w:t>
            </w:r>
            <w:r w:rsidR="00F77BC5" w:rsidRPr="001224A9">
              <w:t xml:space="preserve"> Civil Industrial</w:t>
            </w:r>
            <w:r w:rsidR="005A483A">
              <w:t>, Máster en Calidad Total</w:t>
            </w:r>
          </w:p>
        </w:tc>
      </w:tr>
      <w:tr w:rsidR="00F77BC5" w:rsidRPr="001224A9" w:rsidTr="0053017A">
        <w:tc>
          <w:tcPr>
            <w:tcW w:w="1985" w:type="dxa"/>
            <w:shd w:val="clear" w:color="auto" w:fill="auto"/>
          </w:tcPr>
          <w:p w:rsidR="00F77BC5" w:rsidRPr="001224A9" w:rsidRDefault="00F77BC5" w:rsidP="009E52D0">
            <w:r>
              <w:t>Cargo</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Director General de Calidad</w:t>
            </w:r>
          </w:p>
        </w:tc>
      </w:tr>
      <w:tr w:rsidR="00F77BC5" w:rsidRPr="001224A9" w:rsidTr="0053017A">
        <w:tc>
          <w:tcPr>
            <w:tcW w:w="1985" w:type="dxa"/>
            <w:shd w:val="clear" w:color="auto" w:fill="auto"/>
          </w:tcPr>
          <w:p w:rsidR="00F77BC5" w:rsidRPr="001224A9" w:rsidRDefault="00F77BC5" w:rsidP="009E52D0">
            <w:r>
              <w:t>Instituc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Universidad Arturo Prat</w:t>
            </w:r>
          </w:p>
        </w:tc>
      </w:tr>
      <w:tr w:rsidR="0053017A" w:rsidRPr="001224A9" w:rsidTr="0053017A">
        <w:tc>
          <w:tcPr>
            <w:tcW w:w="1985" w:type="dxa"/>
            <w:shd w:val="clear" w:color="auto" w:fill="auto"/>
          </w:tcPr>
          <w:p w:rsidR="0053017A" w:rsidRPr="001224A9" w:rsidRDefault="0053017A" w:rsidP="009E52D0"/>
        </w:tc>
        <w:tc>
          <w:tcPr>
            <w:tcW w:w="283" w:type="dxa"/>
            <w:shd w:val="clear" w:color="auto" w:fill="auto"/>
          </w:tcPr>
          <w:p w:rsidR="0053017A" w:rsidRPr="001224A9" w:rsidRDefault="0053017A" w:rsidP="009E52D0"/>
        </w:tc>
        <w:tc>
          <w:tcPr>
            <w:tcW w:w="6646" w:type="dxa"/>
            <w:shd w:val="clear" w:color="auto" w:fill="auto"/>
          </w:tcPr>
          <w:p w:rsidR="0053017A" w:rsidRDefault="0053017A" w:rsidP="009E52D0">
            <w:pPr>
              <w:ind w:left="708" w:hanging="708"/>
            </w:pPr>
          </w:p>
        </w:tc>
      </w:tr>
      <w:tr w:rsidR="0082451B" w:rsidRPr="001224A9" w:rsidTr="0053017A">
        <w:tc>
          <w:tcPr>
            <w:tcW w:w="1985" w:type="dxa"/>
            <w:shd w:val="clear" w:color="auto" w:fill="auto"/>
          </w:tcPr>
          <w:p w:rsidR="0082451B" w:rsidRPr="001224A9" w:rsidRDefault="0082451B" w:rsidP="009E52D0">
            <w:r w:rsidRPr="001224A9">
              <w:t>Nombre</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3E41A9" w:rsidP="009E52D0">
            <w:pPr>
              <w:ind w:left="708" w:hanging="708"/>
            </w:pPr>
            <w:r>
              <w:t>Andrés Pulgar S</w:t>
            </w:r>
            <w:r w:rsidR="000408A5">
              <w:t>eguel</w:t>
            </w:r>
          </w:p>
        </w:tc>
      </w:tr>
      <w:tr w:rsidR="0082451B" w:rsidRPr="001224A9" w:rsidTr="0053017A">
        <w:tc>
          <w:tcPr>
            <w:tcW w:w="1985" w:type="dxa"/>
            <w:shd w:val="clear" w:color="auto" w:fill="auto"/>
          </w:tcPr>
          <w:p w:rsidR="0082451B" w:rsidRPr="001224A9" w:rsidRDefault="0082451B" w:rsidP="009E52D0">
            <w:r w:rsidRPr="001224A9">
              <w:t>RUT</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15.378.376-4</w:t>
            </w:r>
          </w:p>
        </w:tc>
      </w:tr>
      <w:tr w:rsidR="0082451B" w:rsidRPr="001224A9" w:rsidTr="0053017A">
        <w:tc>
          <w:tcPr>
            <w:tcW w:w="1985" w:type="dxa"/>
            <w:shd w:val="clear" w:color="auto" w:fill="auto"/>
          </w:tcPr>
          <w:p w:rsidR="0082451B" w:rsidRPr="001224A9" w:rsidRDefault="0082451B" w:rsidP="009E52D0">
            <w:r>
              <w:t>Profes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Ingeniero</w:t>
            </w:r>
            <w:r w:rsidRPr="001224A9">
              <w:t xml:space="preserve"> Civil Industrial</w:t>
            </w:r>
          </w:p>
        </w:tc>
      </w:tr>
      <w:tr w:rsidR="0082451B" w:rsidRPr="001224A9" w:rsidTr="0053017A">
        <w:tc>
          <w:tcPr>
            <w:tcW w:w="1985" w:type="dxa"/>
            <w:shd w:val="clear" w:color="auto" w:fill="auto"/>
          </w:tcPr>
          <w:p w:rsidR="0082451B" w:rsidRPr="001224A9" w:rsidRDefault="0082451B" w:rsidP="009E52D0">
            <w:r>
              <w:t>Cargo</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672327" w:rsidP="009E52D0">
            <w:r>
              <w:t>Profesional Acreditación Institucional</w:t>
            </w:r>
          </w:p>
        </w:tc>
      </w:tr>
      <w:tr w:rsidR="0082451B" w:rsidRPr="001224A9" w:rsidTr="0053017A">
        <w:tc>
          <w:tcPr>
            <w:tcW w:w="1985" w:type="dxa"/>
            <w:shd w:val="clear" w:color="auto" w:fill="auto"/>
          </w:tcPr>
          <w:p w:rsidR="0082451B" w:rsidRPr="001224A9" w:rsidRDefault="0082451B" w:rsidP="009E52D0">
            <w:r>
              <w:t>Instituc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916560">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p>
    <w:p w:rsidR="00B7131D" w:rsidRPr="00294E7A" w:rsidRDefault="00B7131D" w:rsidP="00B52A39">
      <w:pPr>
        <w:rPr>
          <w:rFonts w:cs="Arial"/>
          <w:color w:val="FF0000"/>
          <w:szCs w:val="22"/>
          <w:lang w:val="es-CL"/>
        </w:rPr>
      </w:pPr>
    </w:p>
    <w:sectPr w:rsidR="00B7131D" w:rsidRPr="00294E7A" w:rsidSect="003C04B1">
      <w:footerReference w:type="default" r:id="rId15"/>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A6B" w:rsidRDefault="001D2A6B" w:rsidP="00CF388A">
      <w:r>
        <w:separator/>
      </w:r>
    </w:p>
  </w:endnote>
  <w:endnote w:type="continuationSeparator" w:id="0">
    <w:p w:rsidR="001D2A6B" w:rsidRDefault="001D2A6B"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1" w:rsidRDefault="003C04B1" w:rsidP="009B6BFB">
    <w:pPr>
      <w:pStyle w:val="Piedepgina"/>
      <w:jc w:val="right"/>
    </w:pPr>
    <w:r>
      <w:fldChar w:fldCharType="begin"/>
    </w:r>
    <w:r>
      <w:instrText>PAGE   \* MERGEFORMAT</w:instrText>
    </w:r>
    <w:r>
      <w:fldChar w:fldCharType="separate"/>
    </w:r>
    <w:r>
      <w:t>2</w:t>
    </w:r>
    <w:r>
      <w:fldChar w:fldCharType="end"/>
    </w:r>
  </w:p>
  <w:p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A6B" w:rsidRDefault="001D2A6B" w:rsidP="00CF388A">
      <w:r>
        <w:separator/>
      </w:r>
    </w:p>
  </w:footnote>
  <w:footnote w:type="continuationSeparator" w:id="0">
    <w:p w:rsidR="001D2A6B" w:rsidRDefault="001D2A6B" w:rsidP="00CF388A">
      <w:r>
        <w:continuationSeparator/>
      </w:r>
    </w:p>
  </w:footnote>
  <w:footnote w:id="1">
    <w:p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252BB"/>
    <w:multiLevelType w:val="hybridMultilevel"/>
    <w:tmpl w:val="9D30A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383821"/>
    <w:multiLevelType w:val="hybridMultilevel"/>
    <w:tmpl w:val="587618B2"/>
    <w:lvl w:ilvl="0" w:tplc="23AA9F2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FD48BE"/>
    <w:multiLevelType w:val="hybridMultilevel"/>
    <w:tmpl w:val="E52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C3083F"/>
    <w:multiLevelType w:val="hybridMultilevel"/>
    <w:tmpl w:val="A100EF16"/>
    <w:lvl w:ilvl="0" w:tplc="AB5454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A561584"/>
    <w:multiLevelType w:val="hybridMultilevel"/>
    <w:tmpl w:val="37E6F902"/>
    <w:lvl w:ilvl="0" w:tplc="BFF0D5D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9"/>
  </w:num>
  <w:num w:numId="8">
    <w:abstractNumId w:val="8"/>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746F"/>
    <w:rsid w:val="00027B81"/>
    <w:rsid w:val="00031D0E"/>
    <w:rsid w:val="000347FC"/>
    <w:rsid w:val="000350E7"/>
    <w:rsid w:val="00040085"/>
    <w:rsid w:val="00040626"/>
    <w:rsid w:val="000408A5"/>
    <w:rsid w:val="00043F42"/>
    <w:rsid w:val="000525CB"/>
    <w:rsid w:val="00056D15"/>
    <w:rsid w:val="0006198B"/>
    <w:rsid w:val="000657A1"/>
    <w:rsid w:val="00067E57"/>
    <w:rsid w:val="0007022F"/>
    <w:rsid w:val="00082585"/>
    <w:rsid w:val="0008382A"/>
    <w:rsid w:val="00093DEE"/>
    <w:rsid w:val="000955FD"/>
    <w:rsid w:val="000A0597"/>
    <w:rsid w:val="000A160C"/>
    <w:rsid w:val="000A43A3"/>
    <w:rsid w:val="000A6FAE"/>
    <w:rsid w:val="000B322F"/>
    <w:rsid w:val="000B5EBB"/>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4B32"/>
    <w:rsid w:val="000F6AB4"/>
    <w:rsid w:val="00106F25"/>
    <w:rsid w:val="00112C5A"/>
    <w:rsid w:val="00112D54"/>
    <w:rsid w:val="00114ECB"/>
    <w:rsid w:val="0012033B"/>
    <w:rsid w:val="00120C47"/>
    <w:rsid w:val="001224A9"/>
    <w:rsid w:val="00123EB3"/>
    <w:rsid w:val="0012688E"/>
    <w:rsid w:val="00132101"/>
    <w:rsid w:val="00135A0A"/>
    <w:rsid w:val="00137643"/>
    <w:rsid w:val="00140C43"/>
    <w:rsid w:val="00142D4F"/>
    <w:rsid w:val="001451B2"/>
    <w:rsid w:val="00150AE0"/>
    <w:rsid w:val="001518AD"/>
    <w:rsid w:val="00153847"/>
    <w:rsid w:val="00156318"/>
    <w:rsid w:val="001571E9"/>
    <w:rsid w:val="00164A23"/>
    <w:rsid w:val="001650D9"/>
    <w:rsid w:val="00165F83"/>
    <w:rsid w:val="0017274D"/>
    <w:rsid w:val="00174488"/>
    <w:rsid w:val="00176CB6"/>
    <w:rsid w:val="001834A5"/>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53EC"/>
    <w:rsid w:val="001C676C"/>
    <w:rsid w:val="001C7257"/>
    <w:rsid w:val="001D0438"/>
    <w:rsid w:val="001D136E"/>
    <w:rsid w:val="001D2A6B"/>
    <w:rsid w:val="001D4748"/>
    <w:rsid w:val="001D4900"/>
    <w:rsid w:val="001D70E7"/>
    <w:rsid w:val="001E36FB"/>
    <w:rsid w:val="001E5471"/>
    <w:rsid w:val="001E7738"/>
    <w:rsid w:val="001F0028"/>
    <w:rsid w:val="001F0ADA"/>
    <w:rsid w:val="001F1646"/>
    <w:rsid w:val="001F17BE"/>
    <w:rsid w:val="001F2358"/>
    <w:rsid w:val="001F33A8"/>
    <w:rsid w:val="001F7482"/>
    <w:rsid w:val="00200701"/>
    <w:rsid w:val="00201ECD"/>
    <w:rsid w:val="00205310"/>
    <w:rsid w:val="0021027D"/>
    <w:rsid w:val="0021204F"/>
    <w:rsid w:val="002127ED"/>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47C5"/>
    <w:rsid w:val="00266168"/>
    <w:rsid w:val="002674CC"/>
    <w:rsid w:val="0027022D"/>
    <w:rsid w:val="0027074B"/>
    <w:rsid w:val="00274CDC"/>
    <w:rsid w:val="00275586"/>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2C24"/>
    <w:rsid w:val="002E61BD"/>
    <w:rsid w:val="002E7C5B"/>
    <w:rsid w:val="002F1A1C"/>
    <w:rsid w:val="002F5B82"/>
    <w:rsid w:val="002F5F54"/>
    <w:rsid w:val="002F70A9"/>
    <w:rsid w:val="003003E5"/>
    <w:rsid w:val="00304A97"/>
    <w:rsid w:val="00305A5A"/>
    <w:rsid w:val="00306704"/>
    <w:rsid w:val="00311126"/>
    <w:rsid w:val="00312B66"/>
    <w:rsid w:val="0031376B"/>
    <w:rsid w:val="00314714"/>
    <w:rsid w:val="003155C5"/>
    <w:rsid w:val="00315EDD"/>
    <w:rsid w:val="003341C9"/>
    <w:rsid w:val="00334C7E"/>
    <w:rsid w:val="00335D5D"/>
    <w:rsid w:val="00336A16"/>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4E16"/>
    <w:rsid w:val="0038520A"/>
    <w:rsid w:val="00385210"/>
    <w:rsid w:val="00387FFB"/>
    <w:rsid w:val="00390AFC"/>
    <w:rsid w:val="0039347E"/>
    <w:rsid w:val="00393573"/>
    <w:rsid w:val="0039572D"/>
    <w:rsid w:val="00396AB3"/>
    <w:rsid w:val="00397D86"/>
    <w:rsid w:val="003A1009"/>
    <w:rsid w:val="003A57B3"/>
    <w:rsid w:val="003A57FD"/>
    <w:rsid w:val="003A7E78"/>
    <w:rsid w:val="003B04A0"/>
    <w:rsid w:val="003B1B90"/>
    <w:rsid w:val="003B2CBB"/>
    <w:rsid w:val="003B304A"/>
    <w:rsid w:val="003C04B1"/>
    <w:rsid w:val="003C385D"/>
    <w:rsid w:val="003C74EA"/>
    <w:rsid w:val="003D0BEF"/>
    <w:rsid w:val="003D2B90"/>
    <w:rsid w:val="003D5F8A"/>
    <w:rsid w:val="003D61B2"/>
    <w:rsid w:val="003D77D0"/>
    <w:rsid w:val="003E0A6A"/>
    <w:rsid w:val="003E41A9"/>
    <w:rsid w:val="003E5EDF"/>
    <w:rsid w:val="003E5FF2"/>
    <w:rsid w:val="003E7E29"/>
    <w:rsid w:val="003F3149"/>
    <w:rsid w:val="004005B3"/>
    <w:rsid w:val="00400B56"/>
    <w:rsid w:val="00400F04"/>
    <w:rsid w:val="00403BD4"/>
    <w:rsid w:val="00403CBE"/>
    <w:rsid w:val="00404A1F"/>
    <w:rsid w:val="00405177"/>
    <w:rsid w:val="004115DF"/>
    <w:rsid w:val="004116E6"/>
    <w:rsid w:val="0041247F"/>
    <w:rsid w:val="00412BCB"/>
    <w:rsid w:val="00414A20"/>
    <w:rsid w:val="00420A66"/>
    <w:rsid w:val="004212DD"/>
    <w:rsid w:val="00421892"/>
    <w:rsid w:val="00423E2C"/>
    <w:rsid w:val="0042486A"/>
    <w:rsid w:val="00433158"/>
    <w:rsid w:val="00436C9B"/>
    <w:rsid w:val="00437920"/>
    <w:rsid w:val="00437DEE"/>
    <w:rsid w:val="004401D7"/>
    <w:rsid w:val="00440F99"/>
    <w:rsid w:val="00442F6B"/>
    <w:rsid w:val="00443465"/>
    <w:rsid w:val="00446A7A"/>
    <w:rsid w:val="004516C3"/>
    <w:rsid w:val="004562DD"/>
    <w:rsid w:val="004603AD"/>
    <w:rsid w:val="00463FA8"/>
    <w:rsid w:val="00465904"/>
    <w:rsid w:val="00466749"/>
    <w:rsid w:val="00466E5C"/>
    <w:rsid w:val="00467F79"/>
    <w:rsid w:val="00470651"/>
    <w:rsid w:val="00470A16"/>
    <w:rsid w:val="00476013"/>
    <w:rsid w:val="0047699B"/>
    <w:rsid w:val="00477E1E"/>
    <w:rsid w:val="00480240"/>
    <w:rsid w:val="0048027B"/>
    <w:rsid w:val="00480F38"/>
    <w:rsid w:val="00483DED"/>
    <w:rsid w:val="00484736"/>
    <w:rsid w:val="00485716"/>
    <w:rsid w:val="00485AA7"/>
    <w:rsid w:val="00490E78"/>
    <w:rsid w:val="00491829"/>
    <w:rsid w:val="00497044"/>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507211"/>
    <w:rsid w:val="00513BD1"/>
    <w:rsid w:val="00517EC5"/>
    <w:rsid w:val="005203C2"/>
    <w:rsid w:val="005232D8"/>
    <w:rsid w:val="0053017A"/>
    <w:rsid w:val="00530A48"/>
    <w:rsid w:val="00531CE0"/>
    <w:rsid w:val="00531CE5"/>
    <w:rsid w:val="00532163"/>
    <w:rsid w:val="00535561"/>
    <w:rsid w:val="0054336B"/>
    <w:rsid w:val="00545991"/>
    <w:rsid w:val="0054632C"/>
    <w:rsid w:val="0055008B"/>
    <w:rsid w:val="005504DD"/>
    <w:rsid w:val="005530FB"/>
    <w:rsid w:val="00553D53"/>
    <w:rsid w:val="00557C93"/>
    <w:rsid w:val="005613C7"/>
    <w:rsid w:val="005619E4"/>
    <w:rsid w:val="00562CEB"/>
    <w:rsid w:val="00564E28"/>
    <w:rsid w:val="005662F2"/>
    <w:rsid w:val="005704A4"/>
    <w:rsid w:val="0057069E"/>
    <w:rsid w:val="00570979"/>
    <w:rsid w:val="0057399C"/>
    <w:rsid w:val="00575088"/>
    <w:rsid w:val="0057764D"/>
    <w:rsid w:val="00582B73"/>
    <w:rsid w:val="005837FD"/>
    <w:rsid w:val="00591340"/>
    <w:rsid w:val="005967FD"/>
    <w:rsid w:val="005A0D42"/>
    <w:rsid w:val="005A249F"/>
    <w:rsid w:val="005A483A"/>
    <w:rsid w:val="005B13A1"/>
    <w:rsid w:val="005B1691"/>
    <w:rsid w:val="005B3BC2"/>
    <w:rsid w:val="005B5C5B"/>
    <w:rsid w:val="005B73E7"/>
    <w:rsid w:val="005C09FB"/>
    <w:rsid w:val="005C1BFD"/>
    <w:rsid w:val="005C2AAE"/>
    <w:rsid w:val="005C4E0E"/>
    <w:rsid w:val="005C4E47"/>
    <w:rsid w:val="005C7328"/>
    <w:rsid w:val="005D0CA4"/>
    <w:rsid w:val="005D27E5"/>
    <w:rsid w:val="005D37DA"/>
    <w:rsid w:val="005D5010"/>
    <w:rsid w:val="005E016F"/>
    <w:rsid w:val="005F7FA9"/>
    <w:rsid w:val="00611B80"/>
    <w:rsid w:val="00613A69"/>
    <w:rsid w:val="006144CB"/>
    <w:rsid w:val="00620F60"/>
    <w:rsid w:val="00622C7B"/>
    <w:rsid w:val="00626ED3"/>
    <w:rsid w:val="00627120"/>
    <w:rsid w:val="006272AD"/>
    <w:rsid w:val="006301B1"/>
    <w:rsid w:val="00634CCF"/>
    <w:rsid w:val="00637B49"/>
    <w:rsid w:val="0064427A"/>
    <w:rsid w:val="00644706"/>
    <w:rsid w:val="00647EC4"/>
    <w:rsid w:val="0065127A"/>
    <w:rsid w:val="00652529"/>
    <w:rsid w:val="006525A3"/>
    <w:rsid w:val="00652959"/>
    <w:rsid w:val="00655C37"/>
    <w:rsid w:val="00657416"/>
    <w:rsid w:val="00657A6A"/>
    <w:rsid w:val="00660759"/>
    <w:rsid w:val="0066383A"/>
    <w:rsid w:val="00664040"/>
    <w:rsid w:val="00666353"/>
    <w:rsid w:val="00672327"/>
    <w:rsid w:val="006816B6"/>
    <w:rsid w:val="00684D85"/>
    <w:rsid w:val="0068578D"/>
    <w:rsid w:val="00691B5A"/>
    <w:rsid w:val="006948A0"/>
    <w:rsid w:val="006A1A19"/>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07D7C"/>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711E4"/>
    <w:rsid w:val="007714F1"/>
    <w:rsid w:val="007760C5"/>
    <w:rsid w:val="00784E51"/>
    <w:rsid w:val="00785FCD"/>
    <w:rsid w:val="00787DA9"/>
    <w:rsid w:val="00790252"/>
    <w:rsid w:val="00794BCF"/>
    <w:rsid w:val="0079752F"/>
    <w:rsid w:val="0079782E"/>
    <w:rsid w:val="007A5AE7"/>
    <w:rsid w:val="007A6846"/>
    <w:rsid w:val="007B5F7E"/>
    <w:rsid w:val="007B6735"/>
    <w:rsid w:val="007C13A2"/>
    <w:rsid w:val="007C4331"/>
    <w:rsid w:val="007C4B6A"/>
    <w:rsid w:val="007D2A98"/>
    <w:rsid w:val="007D5143"/>
    <w:rsid w:val="007D550C"/>
    <w:rsid w:val="007D620B"/>
    <w:rsid w:val="007D7A07"/>
    <w:rsid w:val="007E0CF2"/>
    <w:rsid w:val="007E38DD"/>
    <w:rsid w:val="007E3D5C"/>
    <w:rsid w:val="007E70B1"/>
    <w:rsid w:val="007F055C"/>
    <w:rsid w:val="007F6BD1"/>
    <w:rsid w:val="007F6DE9"/>
    <w:rsid w:val="008005D7"/>
    <w:rsid w:val="008116C8"/>
    <w:rsid w:val="008152DB"/>
    <w:rsid w:val="00815B9A"/>
    <w:rsid w:val="00817912"/>
    <w:rsid w:val="008200BE"/>
    <w:rsid w:val="00823098"/>
    <w:rsid w:val="00823747"/>
    <w:rsid w:val="0082451B"/>
    <w:rsid w:val="008316D9"/>
    <w:rsid w:val="00832426"/>
    <w:rsid w:val="0083267B"/>
    <w:rsid w:val="00832BA9"/>
    <w:rsid w:val="008334ED"/>
    <w:rsid w:val="008357D3"/>
    <w:rsid w:val="00835AC4"/>
    <w:rsid w:val="00835F54"/>
    <w:rsid w:val="00837822"/>
    <w:rsid w:val="008402CA"/>
    <w:rsid w:val="00840F2B"/>
    <w:rsid w:val="0084478F"/>
    <w:rsid w:val="00852D31"/>
    <w:rsid w:val="0085437F"/>
    <w:rsid w:val="008564C4"/>
    <w:rsid w:val="008633C4"/>
    <w:rsid w:val="0086402F"/>
    <w:rsid w:val="008646D1"/>
    <w:rsid w:val="00866431"/>
    <w:rsid w:val="008678A6"/>
    <w:rsid w:val="00870E76"/>
    <w:rsid w:val="00871B31"/>
    <w:rsid w:val="0087351B"/>
    <w:rsid w:val="008739F3"/>
    <w:rsid w:val="00882D93"/>
    <w:rsid w:val="0088306A"/>
    <w:rsid w:val="00883FDF"/>
    <w:rsid w:val="00885F69"/>
    <w:rsid w:val="00887AE7"/>
    <w:rsid w:val="008907DC"/>
    <w:rsid w:val="00895721"/>
    <w:rsid w:val="00895A55"/>
    <w:rsid w:val="00897F57"/>
    <w:rsid w:val="008A1126"/>
    <w:rsid w:val="008A184C"/>
    <w:rsid w:val="008A54F2"/>
    <w:rsid w:val="008B07ED"/>
    <w:rsid w:val="008B1FF0"/>
    <w:rsid w:val="008B2122"/>
    <w:rsid w:val="008B2F28"/>
    <w:rsid w:val="008B7731"/>
    <w:rsid w:val="008B7B9E"/>
    <w:rsid w:val="008C175C"/>
    <w:rsid w:val="008C69B9"/>
    <w:rsid w:val="008D779D"/>
    <w:rsid w:val="008E6357"/>
    <w:rsid w:val="008E6AA7"/>
    <w:rsid w:val="008F1DB8"/>
    <w:rsid w:val="008F3F60"/>
    <w:rsid w:val="008F4FC9"/>
    <w:rsid w:val="009019A9"/>
    <w:rsid w:val="00901AD3"/>
    <w:rsid w:val="00901D08"/>
    <w:rsid w:val="00902738"/>
    <w:rsid w:val="00903ED2"/>
    <w:rsid w:val="00904753"/>
    <w:rsid w:val="00907022"/>
    <w:rsid w:val="00907B96"/>
    <w:rsid w:val="00910375"/>
    <w:rsid w:val="00911800"/>
    <w:rsid w:val="00912BD1"/>
    <w:rsid w:val="0091476C"/>
    <w:rsid w:val="009149AB"/>
    <w:rsid w:val="00916560"/>
    <w:rsid w:val="009250EE"/>
    <w:rsid w:val="00926EE6"/>
    <w:rsid w:val="00927350"/>
    <w:rsid w:val="00930686"/>
    <w:rsid w:val="0093417E"/>
    <w:rsid w:val="00935F1E"/>
    <w:rsid w:val="0093631E"/>
    <w:rsid w:val="009376A3"/>
    <w:rsid w:val="00940788"/>
    <w:rsid w:val="009428AF"/>
    <w:rsid w:val="00953682"/>
    <w:rsid w:val="009558E8"/>
    <w:rsid w:val="009577DF"/>
    <w:rsid w:val="00961043"/>
    <w:rsid w:val="00961558"/>
    <w:rsid w:val="00964B93"/>
    <w:rsid w:val="00965298"/>
    <w:rsid w:val="00972B37"/>
    <w:rsid w:val="00973C17"/>
    <w:rsid w:val="009833CD"/>
    <w:rsid w:val="00984AC9"/>
    <w:rsid w:val="00987EB5"/>
    <w:rsid w:val="009912E8"/>
    <w:rsid w:val="009B07D4"/>
    <w:rsid w:val="009B364C"/>
    <w:rsid w:val="009B3DE0"/>
    <w:rsid w:val="009B57A1"/>
    <w:rsid w:val="009B6BFB"/>
    <w:rsid w:val="009B7B2D"/>
    <w:rsid w:val="009C46A9"/>
    <w:rsid w:val="009D1A14"/>
    <w:rsid w:val="009D2F6C"/>
    <w:rsid w:val="009D4E54"/>
    <w:rsid w:val="009E1168"/>
    <w:rsid w:val="009E1697"/>
    <w:rsid w:val="009E4232"/>
    <w:rsid w:val="009E52D0"/>
    <w:rsid w:val="009F0A59"/>
    <w:rsid w:val="009F4C16"/>
    <w:rsid w:val="009F615B"/>
    <w:rsid w:val="00A0066E"/>
    <w:rsid w:val="00A111B0"/>
    <w:rsid w:val="00A14772"/>
    <w:rsid w:val="00A147FE"/>
    <w:rsid w:val="00A166CA"/>
    <w:rsid w:val="00A16D22"/>
    <w:rsid w:val="00A210B8"/>
    <w:rsid w:val="00A219AB"/>
    <w:rsid w:val="00A2260A"/>
    <w:rsid w:val="00A23484"/>
    <w:rsid w:val="00A27E32"/>
    <w:rsid w:val="00A30FA9"/>
    <w:rsid w:val="00A321FA"/>
    <w:rsid w:val="00A34379"/>
    <w:rsid w:val="00A34F4C"/>
    <w:rsid w:val="00A45E51"/>
    <w:rsid w:val="00A501D2"/>
    <w:rsid w:val="00A57A49"/>
    <w:rsid w:val="00A57E10"/>
    <w:rsid w:val="00A57F64"/>
    <w:rsid w:val="00A61FBB"/>
    <w:rsid w:val="00A65197"/>
    <w:rsid w:val="00A66165"/>
    <w:rsid w:val="00A6661D"/>
    <w:rsid w:val="00A66BEE"/>
    <w:rsid w:val="00A67F40"/>
    <w:rsid w:val="00A7037A"/>
    <w:rsid w:val="00A7341C"/>
    <w:rsid w:val="00A77556"/>
    <w:rsid w:val="00A82747"/>
    <w:rsid w:val="00A848C5"/>
    <w:rsid w:val="00A8742F"/>
    <w:rsid w:val="00A8776E"/>
    <w:rsid w:val="00A94AEE"/>
    <w:rsid w:val="00AA2DA5"/>
    <w:rsid w:val="00AB1788"/>
    <w:rsid w:val="00AB48FD"/>
    <w:rsid w:val="00AB56A9"/>
    <w:rsid w:val="00AB5C5D"/>
    <w:rsid w:val="00AB692B"/>
    <w:rsid w:val="00AB6D3C"/>
    <w:rsid w:val="00AB7CF8"/>
    <w:rsid w:val="00AC0C9E"/>
    <w:rsid w:val="00AC155E"/>
    <w:rsid w:val="00AC327F"/>
    <w:rsid w:val="00AD166A"/>
    <w:rsid w:val="00AE5624"/>
    <w:rsid w:val="00AE6B0B"/>
    <w:rsid w:val="00AF2A48"/>
    <w:rsid w:val="00AF35A3"/>
    <w:rsid w:val="00AF52C9"/>
    <w:rsid w:val="00B01C2C"/>
    <w:rsid w:val="00B10F27"/>
    <w:rsid w:val="00B11B44"/>
    <w:rsid w:val="00B12EAA"/>
    <w:rsid w:val="00B13BA4"/>
    <w:rsid w:val="00B144E5"/>
    <w:rsid w:val="00B15A9C"/>
    <w:rsid w:val="00B200AB"/>
    <w:rsid w:val="00B2110C"/>
    <w:rsid w:val="00B26DC5"/>
    <w:rsid w:val="00B30710"/>
    <w:rsid w:val="00B31220"/>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6E08"/>
    <w:rsid w:val="00BA7A15"/>
    <w:rsid w:val="00BB0049"/>
    <w:rsid w:val="00BB04A6"/>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3491"/>
    <w:rsid w:val="00C33C10"/>
    <w:rsid w:val="00C33D30"/>
    <w:rsid w:val="00C34E51"/>
    <w:rsid w:val="00C36AC0"/>
    <w:rsid w:val="00C44462"/>
    <w:rsid w:val="00C45F0A"/>
    <w:rsid w:val="00C5433A"/>
    <w:rsid w:val="00C54B6A"/>
    <w:rsid w:val="00C62C09"/>
    <w:rsid w:val="00C665AB"/>
    <w:rsid w:val="00C7379B"/>
    <w:rsid w:val="00C76D29"/>
    <w:rsid w:val="00C76D8E"/>
    <w:rsid w:val="00C82097"/>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D73"/>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3CF"/>
    <w:rsid w:val="00D53EFC"/>
    <w:rsid w:val="00D64B47"/>
    <w:rsid w:val="00D653D7"/>
    <w:rsid w:val="00D72144"/>
    <w:rsid w:val="00D75116"/>
    <w:rsid w:val="00D7643B"/>
    <w:rsid w:val="00D81D69"/>
    <w:rsid w:val="00D86831"/>
    <w:rsid w:val="00D92B87"/>
    <w:rsid w:val="00D975C3"/>
    <w:rsid w:val="00DA0B80"/>
    <w:rsid w:val="00DA2D0F"/>
    <w:rsid w:val="00DB2B62"/>
    <w:rsid w:val="00DB4724"/>
    <w:rsid w:val="00DB4905"/>
    <w:rsid w:val="00DB4BF9"/>
    <w:rsid w:val="00DB5A23"/>
    <w:rsid w:val="00DC0E08"/>
    <w:rsid w:val="00DC3691"/>
    <w:rsid w:val="00DC36D1"/>
    <w:rsid w:val="00DC3A81"/>
    <w:rsid w:val="00DC40A4"/>
    <w:rsid w:val="00DC6796"/>
    <w:rsid w:val="00DD07E1"/>
    <w:rsid w:val="00DD1FF7"/>
    <w:rsid w:val="00DD56E8"/>
    <w:rsid w:val="00DD6685"/>
    <w:rsid w:val="00DE29A7"/>
    <w:rsid w:val="00DE3A7E"/>
    <w:rsid w:val="00DE7EF2"/>
    <w:rsid w:val="00DF072B"/>
    <w:rsid w:val="00DF172C"/>
    <w:rsid w:val="00E018F1"/>
    <w:rsid w:val="00E032B5"/>
    <w:rsid w:val="00E03435"/>
    <w:rsid w:val="00E04037"/>
    <w:rsid w:val="00E1285E"/>
    <w:rsid w:val="00E12B01"/>
    <w:rsid w:val="00E13D9B"/>
    <w:rsid w:val="00E15AAD"/>
    <w:rsid w:val="00E20036"/>
    <w:rsid w:val="00E22349"/>
    <w:rsid w:val="00E23DD3"/>
    <w:rsid w:val="00E24C25"/>
    <w:rsid w:val="00E3098D"/>
    <w:rsid w:val="00E34EF3"/>
    <w:rsid w:val="00E40A13"/>
    <w:rsid w:val="00E40F9F"/>
    <w:rsid w:val="00E42803"/>
    <w:rsid w:val="00E4511B"/>
    <w:rsid w:val="00E469BF"/>
    <w:rsid w:val="00E51489"/>
    <w:rsid w:val="00E54D0E"/>
    <w:rsid w:val="00E60E74"/>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03269"/>
    <w:rsid w:val="00F0673C"/>
    <w:rsid w:val="00F101F0"/>
    <w:rsid w:val="00F106F2"/>
    <w:rsid w:val="00F10F1F"/>
    <w:rsid w:val="00F12273"/>
    <w:rsid w:val="00F15D2F"/>
    <w:rsid w:val="00F16849"/>
    <w:rsid w:val="00F2063B"/>
    <w:rsid w:val="00F20CA3"/>
    <w:rsid w:val="00F23B7E"/>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1258"/>
    <w:rsid w:val="00F549B9"/>
    <w:rsid w:val="00F550E3"/>
    <w:rsid w:val="00F637A2"/>
    <w:rsid w:val="00F66521"/>
    <w:rsid w:val="00F72969"/>
    <w:rsid w:val="00F731EF"/>
    <w:rsid w:val="00F737E3"/>
    <w:rsid w:val="00F77BC5"/>
    <w:rsid w:val="00F82957"/>
    <w:rsid w:val="00F902D0"/>
    <w:rsid w:val="00F9321C"/>
    <w:rsid w:val="00F93C43"/>
    <w:rsid w:val="00F94CE4"/>
    <w:rsid w:val="00F95ABD"/>
    <w:rsid w:val="00F977CF"/>
    <w:rsid w:val="00FA4908"/>
    <w:rsid w:val="00FA55C1"/>
    <w:rsid w:val="00FA5C58"/>
    <w:rsid w:val="00FB050F"/>
    <w:rsid w:val="00FB0E35"/>
    <w:rsid w:val="00FB2DF9"/>
    <w:rsid w:val="00FB399C"/>
    <w:rsid w:val="00FB3A8A"/>
    <w:rsid w:val="00FB7573"/>
    <w:rsid w:val="00FB7579"/>
    <w:rsid w:val="00FB76EE"/>
    <w:rsid w:val="00FB7A42"/>
    <w:rsid w:val="00FC19FD"/>
    <w:rsid w:val="00FC4125"/>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34">
          <o:proxy start="" idref="#_s1031" connectloc="1"/>
          <o:proxy end="" idref="#_s1030" connectloc="2"/>
        </o:r>
        <o:r id="V:Rule2" type="connector" idref="#_s1036">
          <o:proxy start="" idref="#_s1033" connectloc="1"/>
          <o:proxy end="" idref="#_s1030" connectloc="2"/>
        </o:r>
        <o:r id="V:Rule3" type="connector" idref="#_s1035">
          <o:proxy start="" idref="#_s1032" connectloc="1"/>
          <o:proxy end="" idref="#_s1030" connectloc="2"/>
        </o:r>
        <o:r id="V:Rule4" type="connector" idref="#_s1044">
          <o:proxy start="" idref="#_s1043" connectloc="1"/>
          <o:proxy end="" idref="#_s1031" connectloc="2"/>
        </o:r>
        <o:r id="V:Rule5" type="connector" idref="#_s1042">
          <o:proxy start="" idref="#_s1041" connectloc="1"/>
          <o:proxy end="" idref="#_s1031" connectloc="2"/>
        </o:r>
        <o:r id="V:Rule6" type="connector" idref="#_s1038">
          <o:proxy start="" idref="#_s1037" connectloc="1"/>
          <o:proxy end="" idref="#_s1031" connectloc="2"/>
        </o:r>
        <o:r id="V:Rule7" type="connector" idref="#_s1040">
          <o:proxy start="" idref="#_s1039" connectloc="1"/>
          <o:proxy end="" idref="#_s1031" connectloc="2"/>
        </o:r>
        <o:r id="V:Rule8" type="connector" idref="#_s1050">
          <o:proxy start="" idref="#_s1049" connectloc="1"/>
          <o:proxy end="" idref="#_s1032" connectloc="2"/>
        </o:r>
        <o:r id="V:Rule9" type="connector" idref="#_s1052">
          <o:proxy start="" idref="#_s1051" connectloc="1"/>
          <o:proxy end="" idref="#_s1032" connectloc="2"/>
        </o:r>
        <o:r id="V:Rule10" type="connector" idref="#_s1056">
          <o:proxy start="" idref="#_s1055" connectloc="1"/>
          <o:proxy end="" idref="#_s1033" connectloc="2"/>
        </o:r>
        <o:r id="V:Rule11" type="connector" idref="#_s1054">
          <o:proxy start="" idref="#_s1053" connectloc="1"/>
          <o:proxy end="" idref="#_s1033" connectloc="2"/>
        </o:r>
        <o:r id="V:Rule12" type="connector" idref="#_s1046">
          <o:proxy start="" idref="#_s1045" connectloc="1"/>
          <o:proxy end="" idref="#_s1032" connectloc="2"/>
        </o:r>
        <o:r id="V:Rule13" type="connector" idref="#_s1048">
          <o:proxy start="" idref="#_s1047" connectloc="1"/>
          <o:proxy end="" idref="#_s1032" connectloc="2"/>
        </o:r>
      </o:rules>
    </o:shapelayout>
  </w:shapeDefaults>
  <w:decimalSymbol w:val=","/>
  <w:listSeparator w:val=","/>
  <w14:docId w14:val="16DBC884"/>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ie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todoss.com/metodologia-pdca-ciclo-shewhart-dem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5</b:RefOrder>
  </b:Source>
</b:Sources>
</file>

<file path=customXml/itemProps1.xml><?xml version="1.0" encoding="utf-8"?>
<ds:datastoreItem xmlns:ds="http://schemas.openxmlformats.org/officeDocument/2006/customXml" ds:itemID="{ABC5ACC0-6A59-4203-9B48-BC023F62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1</Pages>
  <Words>2488</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6143</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251</cp:revision>
  <cp:lastPrinted>2006-10-11T21:54:00Z</cp:lastPrinted>
  <dcterms:created xsi:type="dcterms:W3CDTF">2018-09-12T00:06:00Z</dcterms:created>
  <dcterms:modified xsi:type="dcterms:W3CDTF">2018-09-27T19:22:00Z</dcterms:modified>
</cp:coreProperties>
</file>